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5B" w:rsidRPr="007D6F60" w:rsidRDefault="00015B60" w:rsidP="0091305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2017</w:t>
      </w:r>
      <w:r w:rsidR="00851D6C" w:rsidRPr="007D6F60">
        <w:rPr>
          <w:rFonts w:ascii="標楷體" w:eastAsia="標楷體" w:hAnsi="標楷體" w:hint="eastAsia"/>
          <w:b/>
          <w:sz w:val="40"/>
          <w:szCs w:val="40"/>
        </w:rPr>
        <w:t>臺北市FUTSAL春季聯賽</w:t>
      </w:r>
    </w:p>
    <w:p w:rsidR="0091305B" w:rsidRPr="00887E2D" w:rsidRDefault="00C6159B" w:rsidP="0091305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340" type="#_x0000_t202" style="position:absolute;margin-left:65.2pt;margin-top:7.6pt;width:346.95pt;height:26.25pt;z-index:251701248;visibility:visible;mso-width-relative:margin;mso-height-relative:margin" filled="f" stroked="f">
            <v:textbox>
              <w:txbxContent>
                <w:p w:rsidR="00D427F9" w:rsidRPr="00F35849" w:rsidRDefault="00D427F9" w:rsidP="00D427F9">
                  <w:pPr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F35849">
                    <w:rPr>
                      <w:rFonts w:ascii="標楷體" w:eastAsia="標楷體" w:hAnsi="標楷體" w:hint="eastAsia"/>
                      <w:b/>
                      <w:color w:val="FF0000"/>
                    </w:rPr>
                    <w:t>※賽程不再更改，若在時間上有問題，請自行與相關球隊協調。</w:t>
                  </w:r>
                </w:p>
              </w:txbxContent>
            </v:textbox>
          </v:shape>
        </w:pict>
      </w:r>
      <w:r w:rsidR="00851D6C">
        <w:rPr>
          <w:rFonts w:ascii="標楷體" w:eastAsia="標楷體" w:hAnsi="標楷體" w:hint="eastAsia"/>
          <w:b/>
          <w:sz w:val="28"/>
          <w:szCs w:val="28"/>
        </w:rPr>
        <w:t>「U8</w:t>
      </w:r>
      <w:r w:rsidR="0091305B" w:rsidRPr="00887E2D">
        <w:rPr>
          <w:rFonts w:ascii="標楷體" w:eastAsia="標楷體" w:hAnsi="標楷體" w:hint="eastAsia"/>
          <w:b/>
          <w:sz w:val="28"/>
          <w:szCs w:val="28"/>
        </w:rPr>
        <w:t>組」</w:t>
      </w:r>
    </w:p>
    <w:p w:rsidR="0091305B" w:rsidRPr="0039184B" w:rsidRDefault="0091305B" w:rsidP="0091305B">
      <w:pPr>
        <w:rPr>
          <w:rFonts w:ascii="標楷體" w:eastAsia="標楷體" w:hAnsi="標楷體"/>
          <w:szCs w:val="24"/>
        </w:rPr>
      </w:pPr>
      <w:r w:rsidRPr="0039184B">
        <w:rPr>
          <w:rFonts w:ascii="標楷體" w:eastAsia="標楷體" w:hAnsi="標楷體" w:hint="eastAsia"/>
          <w:szCs w:val="24"/>
        </w:rPr>
        <w:t>一、比賽地點：</w:t>
      </w:r>
      <w:r w:rsidR="00851D6C" w:rsidRPr="0039184B">
        <w:rPr>
          <w:rFonts w:ascii="標楷體" w:eastAsia="標楷體" w:hAnsi="標楷體" w:hint="eastAsia"/>
          <w:szCs w:val="24"/>
        </w:rPr>
        <w:t>清江國小</w:t>
      </w:r>
      <w:r w:rsidR="007D6F60" w:rsidRPr="0039184B">
        <w:rPr>
          <w:rFonts w:ascii="標楷體" w:eastAsia="標楷體" w:hAnsi="標楷體" w:hint="eastAsia"/>
          <w:szCs w:val="24"/>
        </w:rPr>
        <w:t>(臺北市北投區公館路220號)</w:t>
      </w:r>
      <w:r w:rsidR="009E2139" w:rsidRPr="0039184B">
        <w:rPr>
          <w:rFonts w:ascii="標楷體" w:eastAsia="標楷體" w:hAnsi="標楷體" w:hint="eastAsia"/>
          <w:szCs w:val="24"/>
        </w:rPr>
        <w:t>。</w:t>
      </w:r>
    </w:p>
    <w:p w:rsidR="0091305B" w:rsidRPr="0039184B" w:rsidRDefault="00851D6C" w:rsidP="0091305B">
      <w:pPr>
        <w:rPr>
          <w:rFonts w:ascii="標楷體" w:eastAsia="標楷體" w:hAnsi="標楷體"/>
          <w:szCs w:val="24"/>
        </w:rPr>
      </w:pPr>
      <w:r w:rsidRPr="0039184B">
        <w:rPr>
          <w:rFonts w:ascii="標楷體" w:eastAsia="標楷體" w:hAnsi="標楷體" w:hint="eastAsia"/>
          <w:szCs w:val="24"/>
        </w:rPr>
        <w:t>二、U8</w:t>
      </w:r>
      <w:r w:rsidR="0091305B" w:rsidRPr="0039184B">
        <w:rPr>
          <w:rFonts w:ascii="標楷體" w:eastAsia="標楷體" w:hAnsi="標楷體" w:hint="eastAsia"/>
          <w:szCs w:val="24"/>
        </w:rPr>
        <w:t>組共1</w:t>
      </w:r>
      <w:r w:rsidR="00015B60" w:rsidRPr="0039184B">
        <w:rPr>
          <w:rFonts w:ascii="標楷體" w:eastAsia="標楷體" w:hAnsi="標楷體" w:hint="eastAsia"/>
          <w:szCs w:val="24"/>
        </w:rPr>
        <w:t>6</w:t>
      </w:r>
      <w:r w:rsidR="0091305B" w:rsidRPr="0039184B">
        <w:rPr>
          <w:rFonts w:ascii="標楷體" w:eastAsia="標楷體" w:hAnsi="標楷體" w:hint="eastAsia"/>
          <w:szCs w:val="24"/>
        </w:rPr>
        <w:t>隊，分A、B、C、D</w:t>
      </w:r>
      <w:r w:rsidR="00481A1F" w:rsidRPr="0039184B">
        <w:rPr>
          <w:rFonts w:ascii="標楷體" w:eastAsia="標楷體" w:hAnsi="標楷體" w:hint="eastAsia"/>
          <w:szCs w:val="24"/>
        </w:rPr>
        <w:t>四組</w:t>
      </w:r>
      <w:r w:rsidR="000D0583">
        <w:rPr>
          <w:rFonts w:ascii="標楷體" w:eastAsia="標楷體" w:hAnsi="標楷體" w:hint="eastAsia"/>
          <w:szCs w:val="24"/>
        </w:rPr>
        <w:t>，</w:t>
      </w:r>
      <w:r w:rsidR="000D0583" w:rsidRPr="00AC69DE">
        <w:rPr>
          <w:rFonts w:ascii="標楷體" w:eastAsia="標楷體" w:hAnsi="標楷體" w:hint="eastAsia"/>
          <w:sz w:val="22"/>
        </w:rPr>
        <w:t>採</w:t>
      </w:r>
      <w:r w:rsidR="000D0583" w:rsidRPr="000D0583">
        <w:rPr>
          <w:rFonts w:ascii="標楷體" w:eastAsia="標楷體" w:hAnsi="標楷體" w:hint="eastAsia"/>
          <w:szCs w:val="24"/>
        </w:rPr>
        <w:t>分組循環賽及交叉淘汰賽</w:t>
      </w:r>
      <w:r w:rsidR="00481A1F" w:rsidRPr="0039184B">
        <w:rPr>
          <w:rFonts w:ascii="標楷體" w:eastAsia="標楷體" w:hAnsi="標楷體" w:hint="eastAsia"/>
          <w:szCs w:val="24"/>
        </w:rPr>
        <w:t>，</w:t>
      </w:r>
      <w:r w:rsidR="0091305B" w:rsidRPr="0039184B">
        <w:rPr>
          <w:rFonts w:ascii="標楷體" w:eastAsia="標楷體" w:hAnsi="標楷體" w:hint="eastAsia"/>
          <w:szCs w:val="24"/>
        </w:rPr>
        <w:t>排名</w:t>
      </w:r>
      <w:r w:rsidRPr="0039184B">
        <w:rPr>
          <w:rFonts w:ascii="標楷體" w:eastAsia="標楷體" w:hAnsi="標楷體" w:hint="eastAsia"/>
          <w:szCs w:val="24"/>
        </w:rPr>
        <w:t>1~4</w:t>
      </w:r>
      <w:r w:rsidR="0091305B" w:rsidRPr="0039184B">
        <w:rPr>
          <w:rFonts w:ascii="標楷體" w:eastAsia="標楷體" w:hAnsi="標楷體" w:hint="eastAsia"/>
          <w:szCs w:val="24"/>
        </w:rPr>
        <w:t>給予獎勵。</w:t>
      </w:r>
    </w:p>
    <w:p w:rsidR="0091305B" w:rsidRPr="0039184B" w:rsidRDefault="0091305B" w:rsidP="00851D6C">
      <w:pPr>
        <w:ind w:rightChars="-69" w:right="-166"/>
        <w:rPr>
          <w:rFonts w:ascii="標楷體" w:eastAsia="標楷體" w:hAnsi="標楷體"/>
          <w:szCs w:val="24"/>
        </w:rPr>
      </w:pPr>
      <w:r w:rsidRPr="0039184B">
        <w:rPr>
          <w:rFonts w:ascii="標楷體" w:eastAsia="標楷體" w:hAnsi="標楷體" w:hint="eastAsia"/>
          <w:szCs w:val="24"/>
        </w:rPr>
        <w:t>三、比賽時間</w:t>
      </w:r>
      <w:r w:rsidR="00481A1F" w:rsidRPr="0039184B">
        <w:rPr>
          <w:rFonts w:ascii="標楷體" w:eastAsia="標楷體" w:hAnsi="標楷體" w:hint="eastAsia"/>
          <w:szCs w:val="24"/>
        </w:rPr>
        <w:t>3</w:t>
      </w:r>
      <w:r w:rsidRPr="0039184B">
        <w:rPr>
          <w:rFonts w:ascii="標楷體" w:eastAsia="標楷體" w:hAnsi="標楷體" w:hint="eastAsia"/>
          <w:szCs w:val="24"/>
        </w:rPr>
        <w:t>0</w:t>
      </w:r>
      <w:r w:rsidR="00481A1F" w:rsidRPr="0039184B">
        <w:rPr>
          <w:rFonts w:ascii="標楷體" w:eastAsia="標楷體" w:hAnsi="標楷體" w:hint="eastAsia"/>
          <w:szCs w:val="24"/>
        </w:rPr>
        <w:t>分鐘均分為上下半場，中間休息5</w:t>
      </w:r>
      <w:r w:rsidRPr="0039184B">
        <w:rPr>
          <w:rFonts w:ascii="標楷體" w:eastAsia="標楷體" w:hAnsi="標楷體" w:hint="eastAsia"/>
          <w:szCs w:val="24"/>
        </w:rPr>
        <w:t>分鐘，以裁判計時為</w:t>
      </w:r>
      <w:proofErr w:type="gramStart"/>
      <w:r w:rsidRPr="0039184B">
        <w:rPr>
          <w:rFonts w:ascii="標楷體" w:eastAsia="標楷體" w:hAnsi="標楷體" w:hint="eastAsia"/>
          <w:szCs w:val="24"/>
        </w:rPr>
        <w:t>準</w:t>
      </w:r>
      <w:proofErr w:type="gramEnd"/>
      <w:r w:rsidRPr="0039184B">
        <w:rPr>
          <w:rFonts w:ascii="標楷體" w:eastAsia="標楷體" w:hAnsi="標楷體" w:hint="eastAsia"/>
          <w:szCs w:val="24"/>
        </w:rPr>
        <w:t>，上下半場(含延長賽)</w:t>
      </w:r>
      <w:r w:rsidR="00851D6C" w:rsidRPr="0039184B">
        <w:rPr>
          <w:rFonts w:ascii="標楷體" w:eastAsia="標楷體" w:hAnsi="標楷體" w:hint="eastAsia"/>
          <w:szCs w:val="24"/>
        </w:rPr>
        <w:t>。</w:t>
      </w:r>
    </w:p>
    <w:p w:rsidR="000F380B" w:rsidRPr="0039184B" w:rsidRDefault="00851D6C" w:rsidP="000F380B">
      <w:pPr>
        <w:rPr>
          <w:rFonts w:ascii="標楷體" w:eastAsia="標楷體" w:hAnsi="標楷體"/>
          <w:color w:val="000000"/>
          <w:szCs w:val="24"/>
        </w:rPr>
      </w:pPr>
      <w:r w:rsidRPr="0039184B">
        <w:rPr>
          <w:rFonts w:ascii="標楷體" w:eastAsia="標楷體" w:hAnsi="標楷體" w:hint="eastAsia"/>
          <w:szCs w:val="24"/>
        </w:rPr>
        <w:t>四、各組出賽球員應攜帶中華民國國民身分證、</w:t>
      </w:r>
      <w:r w:rsidR="0091305B" w:rsidRPr="0039184B">
        <w:rPr>
          <w:rFonts w:ascii="標楷體" w:eastAsia="標楷體" w:hAnsi="標楷體" w:hint="eastAsia"/>
          <w:szCs w:val="24"/>
        </w:rPr>
        <w:t>健保卡正本(需有相片</w:t>
      </w:r>
      <w:r w:rsidRPr="0039184B">
        <w:rPr>
          <w:rFonts w:ascii="標楷體" w:eastAsia="標楷體" w:hAnsi="標楷體" w:hint="eastAsia"/>
          <w:szCs w:val="24"/>
        </w:rPr>
        <w:t>)</w:t>
      </w:r>
      <w:r w:rsidRPr="0039184B">
        <w:rPr>
          <w:rFonts w:ascii="標楷體" w:eastAsia="標楷體" w:hAnsi="標楷體" w:hint="eastAsia"/>
          <w:color w:val="000000"/>
          <w:szCs w:val="24"/>
        </w:rPr>
        <w:t>或學生證。</w:t>
      </w:r>
    </w:p>
    <w:p w:rsidR="00FE2DAA" w:rsidRPr="002D2712" w:rsidRDefault="00FE2DAA" w:rsidP="000F380B">
      <w:pPr>
        <w:rPr>
          <w:rFonts w:ascii="標楷體" w:eastAsia="標楷體" w:hAnsi="標楷體"/>
          <w:color w:val="000000"/>
        </w:rPr>
      </w:pPr>
    </w:p>
    <w:p w:rsidR="00536A1C" w:rsidRPr="002D2712" w:rsidRDefault="00C6159B" w:rsidP="000F380B">
      <w:pPr>
        <w:spacing w:line="120" w:lineRule="auto"/>
        <w:ind w:rightChars="-127" w:right="-305"/>
        <w:rPr>
          <w:rFonts w:ascii="標楷體" w:eastAsia="標楷體" w:hAnsi="標楷體"/>
          <w:b/>
          <w:sz w:val="28"/>
          <w:szCs w:val="28"/>
        </w:rPr>
      </w:pPr>
      <w:r w:rsidRPr="00C6159B">
        <w:rPr>
          <w:noProof/>
          <w:color w:val="1F497D" w:themeColor="text2"/>
          <w:sz w:val="28"/>
          <w:szCs w:val="28"/>
        </w:rPr>
        <w:pict>
          <v:group id="_x0000_s1319" style="position:absolute;margin-left:63.45pt;margin-top:24.9pt;width:125.55pt;height:126.05pt;z-index:251698176" coordorigin="7218,10383" coordsize="2511,2521">
            <v:group id="Group 237" o:spid="_x0000_s1320" style="position:absolute;left:7218;top:10447;width:2511;height:2457" coordorigin="7403,5296" coordsize="2511,2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rect id="Rectangle 238" o:spid="_x0000_s1321" style="position:absolute;left:7403;top:5296;width:2511;height:2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te8MA&#10;AADcAAAADwAAAGRycy9kb3ducmV2LnhtbERPTWsCMRC9F/wPYQQvRbOVIrIaRYSCYKF0VdDbkIy7&#10;i5vJmkRd/31TKPQ2j/c582VnG3EnH2rHCt5GGQhi7UzNpYL97mM4BREissHGMSl4UoDlovcyx9y4&#10;B3/TvYilSCEcclRQxdjmUgZdkcUwci1x4s7OW4wJ+lIaj48Ubhs5zrKJtFhzaqiwpXVF+lLcrILX&#10;94k1h+P16U/F9nj4murVZ9BKDfr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te8MAAADcAAAADwAAAAAAAAAAAAAAAACYAgAAZHJzL2Rv&#10;d25yZXYueG1sUEsFBgAAAAAEAAQA9QAAAIgDAAAAAA==&#10;" filled="f" strokeweight="1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9" o:spid="_x0000_s1322" type="#_x0000_t32" style="position:absolute;left:7403;top:5296;width:2511;height:2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<v:shape id="AutoShape 240" o:spid="_x0000_s1323" type="#_x0000_t32" style="position:absolute;left:7403;top:5296;width:2511;height:2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fv28EAAADcAAAADwAAAGRycy9kb3ducmV2LnhtbERP32vCMBB+H+x/CDfY20zchko1LSJM&#10;fF0VfD2as+nWXNomavffL4Lg2318P29VjK4VFxpC41nDdKJAEFfeNFxrOOy/3hYgQkQ22HomDX8U&#10;oMifn1aYGX/lb7qUsRYphEOGGmyMXSZlqCw5DBPfESfu5AeHMcGhlmbAawp3rXxXaiYdNpwaLHa0&#10;sVT9lmen4ePw0+/VcT49bnvbb/EcdmW/0Pr1ZVwvQUQa40N8d+9Mmq8+4fZMukD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t+/bwQAAANwAAAAPAAAAAAAAAAAAAAAA&#10;AKECAABkcnMvZG93bnJldi54bWxQSwUGAAAAAAQABAD5AAAAjwMAAAAA&#10;" strokeweight="1.5pt"/>
            </v:group>
            <v:shape id="Text Box 236" o:spid="_x0000_s1324" type="#_x0000_t202" style="position:absolute;left:7218;top:10383;width:2511;height:2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dk8MA&#10;AADcAAAADwAAAGRycy9kb3ducmV2LnhtbESPT0sDMRDF70K/Q5iCN5vUg8jatGip4EGEtgteh824&#10;WdxMliTun2/vHARvM7w37/1md5hDr0ZKuYtsYbsxoIib6DpuLdTX17tHULkgO+wjk4WFMhz2q5sd&#10;Vi5OfKbxUlolIZwrtOBLGSqtc+MpYN7EgVi0r5gCFllTq13CScJDr++NedABO5YGjwMdPTXfl59g&#10;Ibybz/PHaevrpR6xLNeXxNNs7e16fn4CVWgu/+a/6zcn+Ebw5RmZ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+dk8MAAADcAAAADwAAAAAAAAAAAAAAAACYAgAAZHJzL2Rv&#10;d25yZXYueG1sUEsFBgAAAAAEAAQA9QAAAIgDAAAAAA==&#10;" filled="f" stroked="f" strokeweight="1.5pt">
              <v:textbox>
                <w:txbxContent/>
              </v:textbox>
            </v:shape>
          </v:group>
        </w:pict>
      </w:r>
      <w:r w:rsidRPr="00C6159B">
        <w:rPr>
          <w:noProof/>
          <w:color w:val="1F497D" w:themeColor="text2"/>
          <w:sz w:val="28"/>
          <w:szCs w:val="28"/>
        </w:rPr>
        <w:pict>
          <v:group id="_x0000_s1313" style="position:absolute;margin-left:338.8pt;margin-top:24.9pt;width:125.55pt;height:126.05pt;z-index:251697152" coordorigin="7218,10383" coordsize="2511,2521">
            <v:group id="Group 237" o:spid="_x0000_s1314" style="position:absolute;left:7218;top:10447;width:2511;height:2457" coordorigin="7403,5296" coordsize="2511,2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rect id="Rectangle 238" o:spid="_x0000_s1315" style="position:absolute;left:7403;top:5296;width:2511;height:2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te8MA&#10;AADcAAAADwAAAGRycy9kb3ducmV2LnhtbERPTWsCMRC9F/wPYQQvRbOVIrIaRYSCYKF0VdDbkIy7&#10;i5vJmkRd/31TKPQ2j/c582VnG3EnH2rHCt5GGQhi7UzNpYL97mM4BREissHGMSl4UoDlovcyx9y4&#10;B3/TvYilSCEcclRQxdjmUgZdkcUwci1x4s7OW4wJ+lIaj48Ubhs5zrKJtFhzaqiwpXVF+lLcrILX&#10;94k1h+P16U/F9nj4murVZ9BKDfr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te8MAAADcAAAADwAAAAAAAAAAAAAAAACYAgAAZHJzL2Rv&#10;d25yZXYueG1sUEsFBgAAAAAEAAQA9QAAAIgDAAAAAA==&#10;" filled="f" strokeweight="1.5pt"/>
              <v:shape id="AutoShape 239" o:spid="_x0000_s1316" type="#_x0000_t32" style="position:absolute;left:7403;top:5296;width:2511;height:2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<v:shape id="AutoShape 240" o:spid="_x0000_s1317" type="#_x0000_t32" style="position:absolute;left:7403;top:5296;width:2511;height:2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fv28EAAADcAAAADwAAAGRycy9kb3ducmV2LnhtbERP32vCMBB+H+x/CDfY20zchko1LSJM&#10;fF0VfD2as+nWXNomavffL4Lg2318P29VjK4VFxpC41nDdKJAEFfeNFxrOOy/3hYgQkQ22HomDX8U&#10;oMifn1aYGX/lb7qUsRYphEOGGmyMXSZlqCw5DBPfESfu5AeHMcGhlmbAawp3rXxXaiYdNpwaLHa0&#10;sVT9lmen4ePw0+/VcT49bnvbb/EcdmW/0Pr1ZVwvQUQa40N8d+9Mmq8+4fZMukD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t+/bwQAAANwAAAAPAAAAAAAAAAAAAAAA&#10;AKECAABkcnMvZG93bnJldi54bWxQSwUGAAAAAAQABAD5AAAAjwMAAAAA&#10;" strokeweight="1.5pt"/>
            </v:group>
            <v:shape id="Text Box 236" o:spid="_x0000_s1318" type="#_x0000_t202" style="position:absolute;left:7218;top:10383;width:2511;height:2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dk8MA&#10;AADcAAAADwAAAGRycy9kb3ducmV2LnhtbESPT0sDMRDF70K/Q5iCN5vUg8jatGip4EGEtgteh824&#10;WdxMliTun2/vHARvM7w37/1md5hDr0ZKuYtsYbsxoIib6DpuLdTX17tHULkgO+wjk4WFMhz2q5sd&#10;Vi5OfKbxUlolIZwrtOBLGSqtc+MpYN7EgVi0r5gCFllTq13CScJDr++NedABO5YGjwMdPTXfl59g&#10;Ibybz/PHaevrpR6xLNeXxNNs7e16fn4CVWgu/+a/6zcn+Ebw5RmZ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+dk8MAAADcAAAADwAAAAAAAAAAAAAAAACYAgAAZHJzL2Rv&#10;d25yZXYueG1sUEsFBgAAAAAEAAQA9QAAAIgDAAAAAA==&#10;" filled="f" stroked="f" strokeweight="1.5pt">
              <v:textbox style="mso-next-textbox:#Text Box 236">
                <w:txbxContent>
                  <w:p w:rsidR="00A41DA4" w:rsidRPr="00F34B99" w:rsidRDefault="002D2712" w:rsidP="002D2712">
                    <w:pPr>
                      <w:snapToGrid w:val="0"/>
                      <w:jc w:val="center"/>
                      <w:rPr>
                        <w:b/>
                        <w:sz w:val="200"/>
                        <w:szCs w:val="200"/>
                      </w:rPr>
                    </w:pPr>
                    <w:r>
                      <w:rPr>
                        <w:rFonts w:hint="eastAsia"/>
                        <w:b/>
                        <w:sz w:val="200"/>
                        <w:szCs w:val="200"/>
                      </w:rPr>
                      <w:t>B</w:t>
                    </w:r>
                    <w:r w:rsidR="00A41DA4">
                      <w:rPr>
                        <w:rFonts w:hint="eastAsia"/>
                        <w:b/>
                        <w:sz w:val="200"/>
                        <w:szCs w:val="200"/>
                      </w:rPr>
                      <w:t>A</w:t>
                    </w:r>
                  </w:p>
                </w:txbxContent>
              </v:textbox>
            </v:shape>
          </v:group>
        </w:pict>
      </w:r>
      <w:r w:rsidR="00632AE0">
        <w:rPr>
          <w:rFonts w:ascii="標楷體" w:eastAsia="標楷體" w:hAnsi="標楷體" w:hint="eastAsia"/>
          <w:b/>
          <w:sz w:val="28"/>
          <w:szCs w:val="28"/>
        </w:rPr>
        <w:t xml:space="preserve">      UNITY  </w:t>
      </w:r>
      <w:r w:rsidR="008A098B">
        <w:rPr>
          <w:rFonts w:ascii="標楷體" w:eastAsia="標楷體" w:hAnsi="標楷體" w:hint="eastAsia"/>
          <w:b/>
          <w:sz w:val="28"/>
          <w:szCs w:val="28"/>
        </w:rPr>
        <w:t xml:space="preserve">            FCB A              西園國小U8</w:t>
      </w:r>
      <w:r w:rsidR="00632AE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A098B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32AE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A098B">
        <w:rPr>
          <w:rFonts w:ascii="標楷體" w:eastAsia="標楷體" w:hAnsi="標楷體" w:hint="eastAsia"/>
          <w:b/>
          <w:sz w:val="28"/>
          <w:szCs w:val="28"/>
        </w:rPr>
        <w:t>FCB B</w:t>
      </w:r>
    </w:p>
    <w:p w:rsidR="000F380B" w:rsidRPr="002D2712" w:rsidRDefault="000F380B" w:rsidP="000F380B">
      <w:pPr>
        <w:spacing w:line="120" w:lineRule="auto"/>
        <w:ind w:rightChars="-127" w:right="-305"/>
        <w:rPr>
          <w:rFonts w:ascii="標楷體" w:eastAsia="標楷體" w:hAnsi="標楷體"/>
          <w:color w:val="1F497D" w:themeColor="text2"/>
          <w:sz w:val="28"/>
          <w:szCs w:val="28"/>
        </w:rPr>
      </w:pPr>
    </w:p>
    <w:p w:rsidR="000F380B" w:rsidRPr="002D2712" w:rsidRDefault="000F380B" w:rsidP="000F380B">
      <w:pPr>
        <w:ind w:rightChars="-127" w:right="-305"/>
        <w:rPr>
          <w:rFonts w:ascii="標楷體" w:eastAsia="標楷體" w:hAnsi="標楷體"/>
          <w:color w:val="1F497D" w:themeColor="text2"/>
          <w:sz w:val="28"/>
          <w:szCs w:val="28"/>
        </w:rPr>
      </w:pPr>
    </w:p>
    <w:p w:rsidR="00536A1C" w:rsidRPr="002D2712" w:rsidRDefault="00536A1C" w:rsidP="002D2712">
      <w:pPr>
        <w:rPr>
          <w:rFonts w:ascii="標楷體" w:eastAsia="標楷體" w:hAnsi="標楷體"/>
          <w:color w:val="1F497D" w:themeColor="text2"/>
          <w:sz w:val="28"/>
          <w:szCs w:val="28"/>
        </w:rPr>
      </w:pPr>
    </w:p>
    <w:p w:rsidR="00FE2DAA" w:rsidRPr="002D2712" w:rsidRDefault="00632AE0" w:rsidP="002D271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飛鷹足球俱樂部      </w:t>
      </w:r>
      <w:r w:rsidR="00D427F9">
        <w:rPr>
          <w:rFonts w:ascii="標楷體" w:eastAsia="標楷體" w:hAnsi="標楷體" w:hint="eastAsia"/>
          <w:b/>
          <w:sz w:val="28"/>
          <w:szCs w:val="28"/>
        </w:rPr>
        <w:t>天母鋼鐵人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迷你旋風</w:t>
      </w:r>
      <w:r w:rsidR="008A098B">
        <w:rPr>
          <w:rFonts w:ascii="標楷體" w:eastAsia="標楷體" w:hAnsi="標楷體" w:hint="eastAsia"/>
          <w:b/>
          <w:sz w:val="28"/>
          <w:szCs w:val="28"/>
        </w:rPr>
        <w:t xml:space="preserve">          天母雷神</w:t>
      </w:r>
    </w:p>
    <w:p w:rsidR="002D2712" w:rsidRPr="002D2712" w:rsidRDefault="00C6159B" w:rsidP="008A098B">
      <w:pPr>
        <w:ind w:rightChars="-187" w:right="-449"/>
        <w:rPr>
          <w:rFonts w:ascii="標楷體" w:eastAsia="標楷體" w:hAnsi="標楷體"/>
          <w:b/>
          <w:sz w:val="28"/>
          <w:szCs w:val="28"/>
        </w:rPr>
      </w:pPr>
      <w:r w:rsidRPr="00C6159B">
        <w:rPr>
          <w:b/>
          <w:noProof/>
          <w:sz w:val="28"/>
          <w:szCs w:val="28"/>
        </w:rPr>
        <w:pict>
          <v:group id="_x0000_s1331" style="position:absolute;margin-left:63.45pt;margin-top:25.2pt;width:125.55pt;height:126.05pt;z-index:251700224" coordorigin="7218,10383" coordsize="2511,2521">
            <v:group id="Group 237" o:spid="_x0000_s1332" style="position:absolute;left:7218;top:10447;width:2511;height:2457" coordorigin="7403,5296" coordsize="2511,2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rect id="Rectangle 238" o:spid="_x0000_s1333" style="position:absolute;left:7403;top:5296;width:2511;height:2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te8MA&#10;AADcAAAADwAAAGRycy9kb3ducmV2LnhtbERPTWsCMRC9F/wPYQQvRbOVIrIaRYSCYKF0VdDbkIy7&#10;i5vJmkRd/31TKPQ2j/c582VnG3EnH2rHCt5GGQhi7UzNpYL97mM4BREissHGMSl4UoDlovcyx9y4&#10;B3/TvYilSCEcclRQxdjmUgZdkcUwci1x4s7OW4wJ+lIaj48Ubhs5zrKJtFhzaqiwpXVF+lLcrILX&#10;94k1h+P16U/F9nj4murVZ9BKDfr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te8MAAADcAAAADwAAAAAAAAAAAAAAAACYAgAAZHJzL2Rv&#10;d25yZXYueG1sUEsFBgAAAAAEAAQA9QAAAIgDAAAAAA==&#10;" filled="f" strokeweight="1.5pt"/>
              <v:shape id="AutoShape 239" o:spid="_x0000_s1334" type="#_x0000_t32" style="position:absolute;left:7403;top:5296;width:2511;height:2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<v:shape id="AutoShape 240" o:spid="_x0000_s1335" type="#_x0000_t32" style="position:absolute;left:7403;top:5296;width:2511;height:2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fv28EAAADcAAAADwAAAGRycy9kb3ducmV2LnhtbERP32vCMBB+H+x/CDfY20zchko1LSJM&#10;fF0VfD2as+nWXNomavffL4Lg2318P29VjK4VFxpC41nDdKJAEFfeNFxrOOy/3hYgQkQ22HomDX8U&#10;oMifn1aYGX/lb7qUsRYphEOGGmyMXSZlqCw5DBPfESfu5AeHMcGhlmbAawp3rXxXaiYdNpwaLHa0&#10;sVT9lmen4ePw0+/VcT49bnvbb/EcdmW/0Pr1ZVwvQUQa40N8d+9Mmq8+4fZMukD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t+/bwQAAANwAAAAPAAAAAAAAAAAAAAAA&#10;AKECAABkcnMvZG93bnJldi54bWxQSwUGAAAAAAQABAD5AAAAjwMAAAAA&#10;" strokeweight="1.5pt"/>
            </v:group>
            <v:shape id="Text Box 236" o:spid="_x0000_s1336" type="#_x0000_t202" style="position:absolute;left:7218;top:10383;width:2511;height:2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dk8MA&#10;AADcAAAADwAAAGRycy9kb3ducmV2LnhtbESPT0sDMRDF70K/Q5iCN5vUg8jatGip4EGEtgteh824&#10;WdxMliTun2/vHARvM7w37/1md5hDr0ZKuYtsYbsxoIib6DpuLdTX17tHULkgO+wjk4WFMhz2q5sd&#10;Vi5OfKbxUlolIZwrtOBLGSqtc+MpYN7EgVi0r5gCFllTq13CScJDr++NedABO5YGjwMdPTXfl59g&#10;Ibybz/PHaevrpR6xLNeXxNNs7e16fn4CVWgu/+a/6zcn+Ebw5RmZ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+dk8MAAADcAAAADwAAAAAAAAAAAAAAAACYAgAAZHJzL2Rv&#10;d25yZXYueG1sUEsFBgAAAAAEAAQA9QAAAIgDAAAAAA==&#10;" filled="f" stroked="f" strokeweight="1.5pt">
              <v:textbox>
                <w:txbxContent>
                  <w:p w:rsidR="002D2712" w:rsidRPr="00F34B99" w:rsidRDefault="00FE2DAA" w:rsidP="002D2712">
                    <w:pPr>
                      <w:snapToGrid w:val="0"/>
                      <w:jc w:val="center"/>
                      <w:rPr>
                        <w:b/>
                        <w:sz w:val="200"/>
                        <w:szCs w:val="200"/>
                      </w:rPr>
                    </w:pPr>
                    <w:r>
                      <w:rPr>
                        <w:rFonts w:hint="eastAsia"/>
                        <w:b/>
                        <w:sz w:val="200"/>
                        <w:szCs w:val="200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group id="_x0000_s1325" style="position:absolute;margin-left:342.25pt;margin-top:25.2pt;width:125.55pt;height:126.05pt;z-index:251699200" coordorigin="7218,10383" coordsize="2511,2521">
            <v:group id="Group 237" o:spid="_x0000_s1326" style="position:absolute;left:7218;top:10447;width:2511;height:2457" coordorigin="7403,5296" coordsize="2511,2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rect id="Rectangle 238" o:spid="_x0000_s1327" style="position:absolute;left:7403;top:5296;width:2511;height:2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te8MA&#10;AADcAAAADwAAAGRycy9kb3ducmV2LnhtbERPTWsCMRC9F/wPYQQvRbOVIrIaRYSCYKF0VdDbkIy7&#10;i5vJmkRd/31TKPQ2j/c582VnG3EnH2rHCt5GGQhi7UzNpYL97mM4BREissHGMSl4UoDlovcyx9y4&#10;B3/TvYilSCEcclRQxdjmUgZdkcUwci1x4s7OW4wJ+lIaj48Ubhs5zrKJtFhzaqiwpXVF+lLcrILX&#10;94k1h+P16U/F9nj4murVZ9BKDfr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te8MAAADcAAAADwAAAAAAAAAAAAAAAACYAgAAZHJzL2Rv&#10;d25yZXYueG1sUEsFBgAAAAAEAAQA9QAAAIgDAAAAAA==&#10;" filled="f" strokeweight="1.5pt"/>
              <v:shape id="AutoShape 239" o:spid="_x0000_s1328" type="#_x0000_t32" style="position:absolute;left:7403;top:5296;width:2511;height:2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<v:shape id="AutoShape 240" o:spid="_x0000_s1329" type="#_x0000_t32" style="position:absolute;left:7403;top:5296;width:2511;height:2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fv28EAAADcAAAADwAAAGRycy9kb3ducmV2LnhtbERP32vCMBB+H+x/CDfY20zchko1LSJM&#10;fF0VfD2as+nWXNomavffL4Lg2318P29VjK4VFxpC41nDdKJAEFfeNFxrOOy/3hYgQkQ22HomDX8U&#10;oMifn1aYGX/lb7qUsRYphEOGGmyMXSZlqCw5DBPfESfu5AeHMcGhlmbAawp3rXxXaiYdNpwaLHa0&#10;sVT9lmen4ePw0+/VcT49bnvbb/EcdmW/0Pr1ZVwvQUQa40N8d+9Mmq8+4fZMukD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t+/bwQAAANwAAAAPAAAAAAAAAAAAAAAA&#10;AKECAABkcnMvZG93bnJldi54bWxQSwUGAAAAAAQABAD5AAAAjwMAAAAA&#10;" strokeweight="1.5pt"/>
            </v:group>
            <v:shape id="Text Box 236" o:spid="_x0000_s1330" type="#_x0000_t202" style="position:absolute;left:7218;top:10383;width:2511;height:2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dk8MA&#10;AADcAAAADwAAAGRycy9kb3ducmV2LnhtbESPT0sDMRDF70K/Q5iCN5vUg8jatGip4EGEtgteh824&#10;WdxMliTun2/vHARvM7w37/1md5hDr0ZKuYtsYbsxoIib6DpuLdTX17tHULkgO+wjk4WFMhz2q5sd&#10;Vi5OfKbxUlolIZwrtOBLGSqtc+MpYN7EgVi0r5gCFllTq13CScJDr++NedABO5YGjwMdPTXfl59g&#10;Ibybz/PHaevrpR6xLNeXxNNs7e16fn4CVWgu/+a/6zcn+Ebw5RmZ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+dk8MAAADcAAAADwAAAAAAAAAAAAAAAACYAgAAZHJzL2Rv&#10;d25yZXYueG1sUEsFBgAAAAAEAAQA9QAAAIgDAAAAAA==&#10;" filled="f" stroked="f" strokeweight="1.5pt">
              <v:textbox>
                <w:txbxContent>
                  <w:p w:rsidR="002D2712" w:rsidRPr="00F34B99" w:rsidRDefault="00FE2DAA" w:rsidP="002D2712">
                    <w:pPr>
                      <w:snapToGrid w:val="0"/>
                      <w:jc w:val="center"/>
                      <w:rPr>
                        <w:b/>
                        <w:sz w:val="200"/>
                        <w:szCs w:val="200"/>
                      </w:rPr>
                    </w:pPr>
                    <w:r>
                      <w:rPr>
                        <w:rFonts w:hint="eastAsia"/>
                        <w:b/>
                        <w:sz w:val="200"/>
                        <w:szCs w:val="200"/>
                      </w:rPr>
                      <w:t>D</w:t>
                    </w:r>
                  </w:p>
                </w:txbxContent>
              </v:textbox>
            </v:shape>
          </v:group>
        </w:pict>
      </w:r>
      <w:r w:rsidR="002D2712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32AE0">
        <w:rPr>
          <w:rFonts w:ascii="標楷體" w:eastAsia="標楷體" w:hAnsi="標楷體" w:hint="eastAsia"/>
          <w:b/>
          <w:sz w:val="28"/>
          <w:szCs w:val="28"/>
        </w:rPr>
        <w:t xml:space="preserve">  LS</w:t>
      </w:r>
      <w:proofErr w:type="gramStart"/>
      <w:r w:rsidR="001D7CFD">
        <w:rPr>
          <w:rFonts w:ascii="標楷體" w:eastAsia="標楷體" w:hAnsi="標楷體" w:hint="eastAsia"/>
          <w:b/>
          <w:sz w:val="28"/>
          <w:szCs w:val="28"/>
        </w:rPr>
        <w:t>紅獅</w:t>
      </w:r>
      <w:proofErr w:type="gramEnd"/>
      <w:r w:rsidR="00632AE0">
        <w:rPr>
          <w:rFonts w:ascii="標楷體" w:eastAsia="標楷體" w:hAnsi="標楷體" w:hint="eastAsia"/>
          <w:b/>
          <w:sz w:val="28"/>
          <w:szCs w:val="28"/>
        </w:rPr>
        <w:t xml:space="preserve">           SFC白                </w:t>
      </w:r>
      <w:r w:rsidR="008A098B">
        <w:rPr>
          <w:rFonts w:ascii="標楷體" w:eastAsia="標楷體" w:hAnsi="標楷體" w:hint="eastAsia"/>
          <w:b/>
          <w:sz w:val="28"/>
          <w:szCs w:val="28"/>
        </w:rPr>
        <w:t>大安FC</w:t>
      </w:r>
      <w:r w:rsidR="00CC11CE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8A098B" w:rsidRPr="008A098B">
        <w:rPr>
          <w:rFonts w:ascii="標楷體" w:eastAsia="標楷體" w:hAnsi="標楷體" w:hint="eastAsia"/>
          <w:b/>
          <w:sz w:val="28"/>
          <w:szCs w:val="28"/>
        </w:rPr>
        <w:t>桃園流浪者OCTOPII</w:t>
      </w:r>
    </w:p>
    <w:p w:rsidR="00536A1C" w:rsidRPr="002D2712" w:rsidRDefault="00536A1C" w:rsidP="002D2712">
      <w:pPr>
        <w:rPr>
          <w:rFonts w:ascii="標楷體" w:eastAsia="標楷體" w:hAnsi="標楷體"/>
          <w:b/>
          <w:sz w:val="28"/>
          <w:szCs w:val="28"/>
        </w:rPr>
      </w:pPr>
    </w:p>
    <w:p w:rsidR="00536A1C" w:rsidRPr="002D2712" w:rsidRDefault="00536A1C" w:rsidP="002D2712">
      <w:pPr>
        <w:spacing w:line="180" w:lineRule="auto"/>
        <w:rPr>
          <w:rFonts w:ascii="標楷體" w:eastAsia="標楷體" w:hAnsi="標楷體"/>
          <w:b/>
          <w:sz w:val="28"/>
          <w:szCs w:val="28"/>
        </w:rPr>
      </w:pPr>
    </w:p>
    <w:p w:rsidR="00536A1C" w:rsidRPr="002D2712" w:rsidRDefault="00536A1C" w:rsidP="002D2712">
      <w:pPr>
        <w:rPr>
          <w:rFonts w:ascii="標楷體" w:eastAsia="標楷體" w:hAnsi="標楷體"/>
          <w:b/>
          <w:sz w:val="28"/>
          <w:szCs w:val="28"/>
        </w:rPr>
      </w:pPr>
    </w:p>
    <w:p w:rsidR="002D2712" w:rsidRDefault="002D2712" w:rsidP="002D271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C11CE">
        <w:rPr>
          <w:rFonts w:ascii="標楷體" w:eastAsia="標楷體" w:hAnsi="標楷體" w:hint="eastAsia"/>
          <w:b/>
          <w:sz w:val="28"/>
          <w:szCs w:val="28"/>
        </w:rPr>
        <w:t xml:space="preserve"> 西園國小</w:t>
      </w:r>
      <w:r w:rsidR="008A098B">
        <w:rPr>
          <w:rFonts w:ascii="標楷體" w:eastAsia="標楷體" w:hAnsi="標楷體" w:hint="eastAsia"/>
          <w:b/>
          <w:sz w:val="28"/>
          <w:szCs w:val="28"/>
        </w:rPr>
        <w:t>U7       天母</w:t>
      </w:r>
      <w:proofErr w:type="gramStart"/>
      <w:r w:rsidR="008A098B">
        <w:rPr>
          <w:rFonts w:ascii="標楷體" w:eastAsia="標楷體" w:hAnsi="標楷體" w:hint="eastAsia"/>
          <w:b/>
          <w:sz w:val="28"/>
          <w:szCs w:val="28"/>
        </w:rPr>
        <w:t>浩</w:t>
      </w:r>
      <w:proofErr w:type="gramEnd"/>
      <w:r w:rsidR="008A098B">
        <w:rPr>
          <w:rFonts w:ascii="標楷體" w:eastAsia="標楷體" w:hAnsi="標楷體" w:hint="eastAsia"/>
          <w:b/>
          <w:sz w:val="28"/>
          <w:szCs w:val="28"/>
        </w:rPr>
        <w:t xml:space="preserve">克      </w:t>
      </w:r>
      <w:r w:rsidR="00CC11CE">
        <w:rPr>
          <w:rFonts w:ascii="標楷體" w:eastAsia="標楷體" w:hAnsi="標楷體" w:hint="eastAsia"/>
          <w:b/>
          <w:sz w:val="28"/>
          <w:szCs w:val="28"/>
        </w:rPr>
        <w:t xml:space="preserve">         LS</w:t>
      </w:r>
      <w:proofErr w:type="gramStart"/>
      <w:r w:rsidR="00CC11CE">
        <w:rPr>
          <w:rFonts w:ascii="標楷體" w:eastAsia="標楷體" w:hAnsi="標楷體" w:hint="eastAsia"/>
          <w:b/>
          <w:sz w:val="28"/>
          <w:szCs w:val="28"/>
        </w:rPr>
        <w:t>藍暴龍</w:t>
      </w:r>
      <w:proofErr w:type="gramEnd"/>
      <w:r w:rsidR="00CC11CE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8A098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C11C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A098B">
        <w:rPr>
          <w:rFonts w:ascii="標楷體" w:eastAsia="標楷體" w:hAnsi="標楷體" w:hint="eastAsia"/>
          <w:b/>
          <w:sz w:val="28"/>
          <w:szCs w:val="28"/>
        </w:rPr>
        <w:t>SFC紫</w:t>
      </w:r>
    </w:p>
    <w:p w:rsidR="0039184B" w:rsidRDefault="00C6159B" w:rsidP="00B424DC">
      <w:pPr>
        <w:widowControl/>
        <w:rPr>
          <w:color w:val="1F497D" w:themeColor="text2"/>
        </w:rPr>
      </w:pPr>
      <w:r w:rsidRPr="00C6159B">
        <w:rPr>
          <w:noProof/>
        </w:rPr>
        <w:pict>
          <v:group id="_x0000_s1266" style="position:absolute;margin-left:53.4pt;margin-top:9pt;width:413pt;height:186.65pt;z-index:251710464" coordorigin="1123,8623" coordsize="9623,4893">
            <v:shape id="_x0000_s1267" type="#_x0000_t32" style="position:absolute;left:4197;top:12064;width:1282;height:0;flip:x" o:connectortype="straight" strokeweight="1.5pt"/>
            <v:group id="_x0000_s1268" style="position:absolute;left:1123;top:8623;width:9623;height:4893" coordorigin="1123,8623" coordsize="9623,4893">
              <v:shape id="_x0000_s1269" type="#_x0000_t32" style="position:absolute;left:7005;top:10710;width:0;height:1354;flip:y" o:connectortype="straight" strokeweight="1.5pt"/>
              <v:shape id="_x0000_s1270" type="#_x0000_t32" style="position:absolute;left:10104;top:10710;width:0;height:1354;flip:y" o:connectortype="straight" strokeweight="1.5pt"/>
              <v:shape id="_x0000_s1271" type="#_x0000_t32" style="position:absolute;left:7005;top:10710;width:3099;height:2" o:connectortype="straight" strokeweight="1.5pt"/>
              <v:group id="_x0000_s1272" style="position:absolute;left:1123;top:8623;width:7334;height:4893" coordorigin="1123,8623" coordsize="7334,4893">
                <v:shape id="_x0000_s1273" type="#_x0000_t32" style="position:absolute;left:1721;top:10710;width:0;height:1354;flip:y" o:connectortype="straight" strokeweight="1.5pt"/>
                <v:shape id="_x0000_s1274" type="#_x0000_t32" style="position:absolute;left:4841;top:10710;width:0;height:1354;flip:y" o:connectortype="straight" strokeweight="1.5pt"/>
                <v:shape id="_x0000_s1275" type="#_x0000_t32" style="position:absolute;left:1721;top:10710;width:3120;height:0" o:connectortype="straight" strokeweight="1.5pt"/>
                <v:shape id="_x0000_s1276" type="#_x0000_t32" style="position:absolute;left:3246;top:9172;width:0;height:1538;flip:y" o:connectortype="straight" strokeweight="1.5pt"/>
                <v:shape id="_x0000_s1277" type="#_x0000_t32" style="position:absolute;left:3246;top:9172;width:5211;height:0" o:connectortype="straight" strokeweight="1.5pt"/>
                <v:shape id="_x0000_s1278" type="#_x0000_t32" style="position:absolute;left:8457;top:9172;width:0;height:1540" o:connectortype="straight" strokeweight="1.5pt"/>
                <v:shape id="_x0000_s1279" type="#_x0000_t32" style="position:absolute;left:3246;top:9801;width:5211;height:0" o:connectortype="straight" strokeweight="1.5pt">
                  <v:stroke dashstyle="1 1"/>
                </v:shape>
                <v:shape id="_x0000_s1280" type="#_x0000_t32" style="position:absolute;left:5992;top:8623;width:0;height:549" o:connectortype="straight" strokeweight="1.5pt"/>
                <v:shape id="_x0000_s1281" type="#_x0000_t32" style="position:absolute;left:1123;top:12064;width:0;height:1452;flip:y" o:connectortype="straight" strokeweight="1.5pt"/>
                <v:shape id="_x0000_s1282" type="#_x0000_t32" style="position:absolute;left:2405;top:12064;width:0;height:1452;flip:y" o:connectortype="straight" strokeweight="1.5pt"/>
                <v:shape id="_x0000_s1283" type="#_x0000_t32" style="position:absolute;left:1123;top:12064;width:1281;height:0" o:connectortype="straight" strokeweight="1.5pt"/>
                <v:shape id="_x0000_s1284" type="#_x0000_t32" style="position:absolute;left:5479;top:12064;width:0;height:1452;flip:x y" o:connectortype="straight" strokeweight="1.5pt"/>
                <v:shape id="_x0000_s1285" type="#_x0000_t32" style="position:absolute;left:4197;top:12064;width:0;height:1452;flip:y" o:connectortype="straight" strokeweight="1.5pt"/>
              </v:group>
              <v:shape id="_x0000_s1286" type="#_x0000_t32" style="position:absolute;left:6379;top:12064;width:0;height:1452;flip:y" o:connectortype="straight" strokeweight="1.5pt"/>
              <v:shape id="_x0000_s1287" type="#_x0000_t32" style="position:absolute;left:7660;top:12064;width:1;height:1452;flip:y" o:connectortype="straight" strokeweight="1.5pt"/>
              <v:shape id="_x0000_s1288" type="#_x0000_t32" style="position:absolute;left:6379;top:12064;width:1281;height:0" o:connectortype="straight" strokeweight="1.5pt"/>
              <v:shape id="_x0000_s1289" type="#_x0000_t32" style="position:absolute;left:10746;top:12064;width:0;height:1452;flip:x y" o:connectortype="straight" strokeweight="1.5pt"/>
              <v:shape id="_x0000_s1290" type="#_x0000_t32" style="position:absolute;left:9464;top:12064;width:0;height:1452;flip:y" o:connectortype="straight" strokeweight="1.5pt"/>
              <v:shape id="_x0000_s1291" type="#_x0000_t32" style="position:absolute;left:9464;top:12064;width:1282;height:0;flip:x" o:connectortype="straight" strokeweight="1.5pt"/>
            </v:group>
          </v:group>
        </w:pict>
      </w:r>
    </w:p>
    <w:p w:rsidR="0039184B" w:rsidRPr="0039184B" w:rsidRDefault="00C6159B" w:rsidP="0039184B">
      <w:r>
        <w:rPr>
          <w:noProof/>
        </w:rPr>
        <w:pict>
          <v:shape id="_x0000_s1258" type="#_x0000_t202" style="position:absolute;margin-left:224.2pt;margin-top:11pt;width:81.65pt;height:25.2pt;z-index:251702272;mso-height-percent:200;mso-height-percent:200;mso-width-relative:margin;mso-height-relative:margin" filled="f" stroked="f">
            <v:textbox style="mso-next-textbox:#_x0000_s1258;mso-fit-shape-to-text:t">
              <w:txbxContent>
                <w:p w:rsidR="000F380B" w:rsidRPr="00015B60" w:rsidRDefault="000F380B" w:rsidP="000F380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015B60">
                    <w:rPr>
                      <w:rFonts w:ascii="標楷體" w:eastAsia="標楷體" w:hAnsi="標楷體" w:hint="eastAsia"/>
                      <w:b/>
                    </w:rPr>
                    <w:t>一、二名</w:t>
                  </w:r>
                  <w:r w:rsidR="000D0583">
                    <w:rPr>
                      <w:rFonts w:ascii="標楷體" w:eastAsia="標楷體" w:hAnsi="標楷體" w:hint="eastAsia"/>
                      <w:b/>
                    </w:rPr>
                    <w:t xml:space="preserve"> 32</w:t>
                  </w:r>
                </w:p>
              </w:txbxContent>
            </v:textbox>
          </v:shape>
        </w:pict>
      </w:r>
    </w:p>
    <w:p w:rsidR="0039184B" w:rsidRPr="0039184B" w:rsidRDefault="0039184B" w:rsidP="0039184B"/>
    <w:p w:rsidR="0039184B" w:rsidRPr="0039184B" w:rsidRDefault="00C6159B" w:rsidP="0039184B">
      <w:r>
        <w:rPr>
          <w:noProof/>
        </w:rPr>
        <w:pict>
          <v:shape id="_x0000_s1259" type="#_x0000_t202" style="position:absolute;margin-left:227.1pt;margin-top:2.85pt;width:81.65pt;height:25.2pt;z-index:251703296;mso-height-percent:200;mso-height-percent:200;mso-width-relative:margin;mso-height-relative:margin" filled="f" stroked="f">
            <v:textbox style="mso-next-textbox:#_x0000_s1259;mso-fit-shape-to-text:t">
              <w:txbxContent>
                <w:p w:rsidR="000F380B" w:rsidRPr="00015B60" w:rsidRDefault="000F380B" w:rsidP="000F380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015B60">
                    <w:rPr>
                      <w:rFonts w:ascii="標楷體" w:eastAsia="標楷體" w:hAnsi="標楷體" w:hint="eastAsia"/>
                      <w:b/>
                    </w:rPr>
                    <w:t>三、四名</w:t>
                  </w:r>
                  <w:r w:rsidR="000D0583">
                    <w:rPr>
                      <w:rFonts w:ascii="標楷體" w:eastAsia="標楷體" w:hAnsi="標楷體" w:hint="eastAsia"/>
                      <w:b/>
                    </w:rPr>
                    <w:t xml:space="preserve"> 31</w:t>
                  </w:r>
                </w:p>
              </w:txbxContent>
            </v:textbox>
          </v:shape>
        </w:pict>
      </w:r>
    </w:p>
    <w:p w:rsidR="0039184B" w:rsidRPr="0039184B" w:rsidRDefault="00C6159B" w:rsidP="0039184B">
      <w:r>
        <w:rPr>
          <w:noProof/>
        </w:rPr>
        <w:pict>
          <v:shape id="_x0000_s1262" type="#_x0000_t202" style="position:absolute;margin-left:131.1pt;margin-top:16.9pt;width:28.35pt;height:25.2pt;z-index:251706368;mso-height-percent:200;mso-height-percent:200;mso-width-relative:margin;mso-height-relative:margin" filled="f" stroked="f">
            <v:textbox style="mso-next-textbox:#_x0000_s1262;mso-fit-shape-to-text:t">
              <w:txbxContent>
                <w:p w:rsidR="000F380B" w:rsidRPr="00015B60" w:rsidRDefault="000D0583" w:rsidP="000F380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1" type="#_x0000_t202" style="position:absolute;margin-left:353.2pt;margin-top:16.9pt;width:28.35pt;height:25.2pt;z-index:251705344;mso-height-percent:200;mso-height-percent:200;mso-width-relative:margin;mso-height-relative:margin" filled="f" stroked="f">
            <v:textbox style="mso-next-textbox:#_x0000_s1261;mso-fit-shape-to-text:t">
              <w:txbxContent>
                <w:p w:rsidR="000F380B" w:rsidRPr="00015B60" w:rsidRDefault="000D0583" w:rsidP="000F380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30</w:t>
                  </w:r>
                </w:p>
              </w:txbxContent>
            </v:textbox>
          </v:shape>
        </w:pict>
      </w:r>
    </w:p>
    <w:p w:rsidR="0039184B" w:rsidRPr="0039184B" w:rsidRDefault="0039184B" w:rsidP="0039184B"/>
    <w:p w:rsidR="0039184B" w:rsidRPr="0039184B" w:rsidRDefault="0039184B" w:rsidP="0039184B"/>
    <w:p w:rsidR="0039184B" w:rsidRPr="0039184B" w:rsidRDefault="00C6159B" w:rsidP="0039184B">
      <w:r>
        <w:rPr>
          <w:noProof/>
        </w:rPr>
        <w:pict>
          <v:shape id="_x0000_s1265" type="#_x0000_t202" style="position:absolute;margin-left:198.75pt;margin-top:14.25pt;width:28.35pt;height:25.2pt;z-index:251709440;mso-height-percent:200;mso-height-percent:200;mso-width-relative:margin;mso-height-relative:margin" filled="f" stroked="f">
            <v:textbox style="mso-next-textbox:#_x0000_s1265;mso-fit-shape-to-text:t">
              <w:txbxContent>
                <w:p w:rsidR="000F380B" w:rsidRPr="00015B60" w:rsidRDefault="000D0583" w:rsidP="000F380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202" style="position:absolute;margin-left:290.2pt;margin-top:14.25pt;width:28.35pt;height:25.2pt;z-index:251708416;mso-height-percent:200;mso-height-percent:200;mso-width-relative:margin;mso-height-relative:margin" filled="f" stroked="f">
            <v:textbox style="mso-next-textbox:#_x0000_s1264;mso-fit-shape-to-text:t">
              <w:txbxContent>
                <w:p w:rsidR="000F380B" w:rsidRPr="00015B60" w:rsidRDefault="000D0583" w:rsidP="000F380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3" type="#_x0000_t202" style="position:absolute;margin-left:425pt;margin-top:14.25pt;width:28.35pt;height:25.2pt;z-index:251707392;mso-height-percent:200;mso-height-percent:200;mso-width-relative:margin;mso-height-relative:margin" filled="f" stroked="f">
            <v:textbox style="mso-next-textbox:#_x0000_s1263;mso-fit-shape-to-text:t">
              <w:txbxContent>
                <w:p w:rsidR="000F380B" w:rsidRPr="00015B60" w:rsidRDefault="000D0583" w:rsidP="000F380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0" type="#_x0000_t202" style="position:absolute;margin-left:65.2pt;margin-top:14.25pt;width:28.35pt;height:25.2pt;z-index:251704320;mso-height-percent:200;mso-height-percent:200;mso-width-relative:margin;mso-height-relative:margin" filled="f" stroked="f">
            <v:textbox style="mso-next-textbox:#_x0000_s1260;mso-fit-shape-to-text:t">
              <w:txbxContent>
                <w:p w:rsidR="000F380B" w:rsidRPr="00015B60" w:rsidRDefault="000D0583" w:rsidP="000F380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25</w:t>
                  </w:r>
                </w:p>
              </w:txbxContent>
            </v:textbox>
          </v:shape>
        </w:pict>
      </w:r>
    </w:p>
    <w:p w:rsidR="0039184B" w:rsidRPr="0039184B" w:rsidRDefault="0039184B" w:rsidP="0039184B"/>
    <w:p w:rsidR="0039184B" w:rsidRPr="0039184B" w:rsidRDefault="0039184B" w:rsidP="0039184B"/>
    <w:p w:rsidR="0039184B" w:rsidRPr="0039184B" w:rsidRDefault="00C6159B" w:rsidP="0039184B">
      <w:r>
        <w:rPr>
          <w:noProof/>
        </w:rPr>
        <w:pict>
          <v:shape id="_x0000_s1299" type="#_x0000_t202" style="position:absolute;margin-left:396.95pt;margin-top:10.85pt;width:32.95pt;height:109.1pt;z-index:251715584;mso-width-relative:margin;mso-height-relative:margin" filled="f" stroked="f">
            <v:textbox style="mso-next-textbox:#_x0000_s1299">
              <w:txbxContent>
                <w:p w:rsidR="00512B85" w:rsidRPr="000C2ED0" w:rsidRDefault="00512B85" w:rsidP="00512B85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SFC紫</w:t>
                  </w:r>
                </w:p>
                <w:p w:rsidR="001F0682" w:rsidRPr="000C2ED0" w:rsidRDefault="001F0682" w:rsidP="001F0682">
                  <w:pPr>
                    <w:rPr>
                      <w:rFonts w:ascii="標楷體" w:eastAsia="標楷體" w:hAnsi="標楷體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95" type="#_x0000_t202" style="position:absolute;margin-left:224.2pt;margin-top:10.85pt;width:34.35pt;height:109.1pt;z-index:251712512;mso-width-relative:margin;mso-height-relative:margin" filled="f" stroked="f">
            <v:textbox style="mso-next-textbox:#_x0000_s1295">
              <w:txbxContent>
                <w:p w:rsidR="001F0682" w:rsidRPr="000C2ED0" w:rsidRDefault="00512B85" w:rsidP="00512B85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SFC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1" type="#_x0000_t202" style="position:absolute;margin-left:442.3pt;margin-top:10.85pt;width:49.25pt;height:109.1pt;z-index:251718656;mso-width-relative:margin;mso-height-relative:margin" filled="f" stroked="f">
            <v:textbox style="mso-next-textbox:#_x0000_s1311">
              <w:txbxContent>
                <w:p w:rsidR="00015B60" w:rsidRPr="000C2ED0" w:rsidRDefault="00B32768" w:rsidP="00015B60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UNI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4" type="#_x0000_t202" style="position:absolute;margin-left:30.45pt;margin-top:10.85pt;width:41.9pt;height:109.1pt;z-index:251711488;mso-width-relative:margin;mso-height-relative:margin" filled="f" stroked="f">
            <v:textbox style="mso-next-textbox:#_x0000_s1294">
              <w:txbxContent>
                <w:p w:rsidR="001F0682" w:rsidRPr="000C2ED0" w:rsidRDefault="00B32768" w:rsidP="00B32768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FCB 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0" type="#_x0000_t202" style="position:absolute;margin-left:318.55pt;margin-top:10.85pt;width:34.65pt;height:109.1pt;z-index:251717632;mso-width-relative:margin;mso-height-relative:margin" filled="f" stroked="f">
            <v:textbox style="mso-next-textbox:#_x0000_s1310">
              <w:txbxContent>
                <w:p w:rsidR="00015B60" w:rsidRPr="000C2ED0" w:rsidRDefault="00512B85" w:rsidP="00015B60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西園國小U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202" style="position:absolute;margin-left:260.05pt;margin-top:10.85pt;width:34.65pt;height:109.1pt;z-index:251716608;mso-width-relative:margin;mso-height-relative:margin" filled="f" stroked="f">
            <v:textbox style="mso-next-textbox:#_x0000_s1309">
              <w:txbxContent>
                <w:p w:rsidR="00015B60" w:rsidRPr="000C2ED0" w:rsidRDefault="00512B85" w:rsidP="00015B60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LS紅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202" style="position:absolute;margin-left:170.95pt;margin-top:10.85pt;width:34.65pt;height:109.1pt;z-index:251714560;mso-width-relative:margin;mso-height-relative:margin" filled="f" stroked="f">
            <v:textbox style="mso-next-textbox:#_x0000_s1298">
              <w:txbxContent>
                <w:p w:rsidR="001F0682" w:rsidRPr="000C2ED0" w:rsidRDefault="00512B85" w:rsidP="00512B85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迷你旋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6" type="#_x0000_t202" style="position:absolute;margin-left:93.55pt;margin-top:10.85pt;width:27.8pt;height:109.1pt;z-index:251713536;mso-width-relative:margin;mso-height-relative:margin" filled="f" stroked="f">
            <v:textbox style="mso-next-textbox:#_x0000_s1296">
              <w:txbxContent>
                <w:p w:rsidR="001F0682" w:rsidRDefault="00512B85" w:rsidP="001F0682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LS</w:t>
                  </w:r>
                </w:p>
                <w:p w:rsidR="00512B85" w:rsidRPr="000C2ED0" w:rsidRDefault="00512B85" w:rsidP="001F0682">
                  <w:pPr>
                    <w:rPr>
                      <w:rFonts w:ascii="標楷體" w:eastAsia="標楷體" w:hAnsi="標楷體"/>
                      <w:b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b/>
                    </w:rPr>
                    <w:t>藍暴龍</w:t>
                  </w:r>
                  <w:proofErr w:type="gramEnd"/>
                </w:p>
              </w:txbxContent>
            </v:textbox>
          </v:shape>
        </w:pict>
      </w:r>
    </w:p>
    <w:p w:rsidR="0039184B" w:rsidRDefault="0039184B" w:rsidP="0039184B"/>
    <w:p w:rsidR="0039184B" w:rsidRDefault="0039184B">
      <w:pPr>
        <w:widowControl/>
      </w:pPr>
      <w:r>
        <w:br w:type="page"/>
      </w:r>
      <w:bookmarkStart w:id="0" w:name="_GoBack"/>
      <w:bookmarkEnd w:id="0"/>
    </w:p>
    <w:p w:rsidR="0039184B" w:rsidRDefault="0039184B" w:rsidP="0039184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00932">
        <w:rPr>
          <w:rFonts w:ascii="標楷體" w:eastAsia="標楷體" w:hAnsi="標楷體" w:hint="eastAsia"/>
          <w:b/>
          <w:sz w:val="40"/>
          <w:szCs w:val="40"/>
        </w:rPr>
        <w:lastRenderedPageBreak/>
        <w:t>2017臺北市FUTSAL春季聯賽</w:t>
      </w:r>
    </w:p>
    <w:p w:rsidR="0039184B" w:rsidRDefault="0039184B" w:rsidP="0039184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U8組」賽程時間表</w:t>
      </w:r>
    </w:p>
    <w:p w:rsidR="0039184B" w:rsidRPr="0028798A" w:rsidRDefault="0039184B" w:rsidP="0039184B">
      <w:pPr>
        <w:rPr>
          <w:rFonts w:ascii="標楷體" w:eastAsia="標楷體" w:hAnsi="標楷體"/>
          <w:szCs w:val="24"/>
        </w:rPr>
      </w:pPr>
      <w:r w:rsidRPr="0028798A">
        <w:rPr>
          <w:rFonts w:ascii="標楷體" w:eastAsia="標楷體" w:hAnsi="標楷體" w:hint="eastAsia"/>
          <w:szCs w:val="24"/>
        </w:rPr>
        <w:t>比賽地點：清江國小(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臺</w:t>
      </w:r>
      <w:r w:rsidRPr="0028798A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北市北投區公館路220號</w:t>
      </w:r>
      <w:r w:rsidRPr="0028798A">
        <w:rPr>
          <w:rFonts w:ascii="標楷體" w:eastAsia="標楷體" w:hAnsi="標楷體" w:hint="eastAsia"/>
          <w:szCs w:val="24"/>
        </w:rPr>
        <w:t>)。</w:t>
      </w:r>
    </w:p>
    <w:p w:rsidR="0039184B" w:rsidRPr="0028798A" w:rsidRDefault="0039184B" w:rsidP="0039184B">
      <w:pPr>
        <w:rPr>
          <w:rFonts w:ascii="標楷體" w:eastAsia="標楷體" w:hAnsi="標楷體"/>
          <w:szCs w:val="24"/>
        </w:rPr>
      </w:pPr>
      <w:r w:rsidRPr="0028798A">
        <w:rPr>
          <w:rFonts w:ascii="標楷體" w:eastAsia="標楷體" w:hAnsi="標楷體" w:hint="eastAsia"/>
          <w:szCs w:val="24"/>
        </w:rPr>
        <w:t>比賽球隊排名前者，休息區位於球場紀錄</w:t>
      </w:r>
      <w:proofErr w:type="gramStart"/>
      <w:r w:rsidRPr="0028798A">
        <w:rPr>
          <w:rFonts w:ascii="標楷體" w:eastAsia="標楷體" w:hAnsi="標楷體" w:hint="eastAsia"/>
          <w:szCs w:val="24"/>
        </w:rPr>
        <w:t>左側，</w:t>
      </w:r>
      <w:proofErr w:type="gramEnd"/>
      <w:r w:rsidRPr="0028798A">
        <w:rPr>
          <w:rFonts w:ascii="標楷體" w:eastAsia="標楷體" w:hAnsi="標楷體" w:hint="eastAsia"/>
          <w:szCs w:val="24"/>
        </w:rPr>
        <w:t>半場須交換休息區。</w:t>
      </w:r>
    </w:p>
    <w:tbl>
      <w:tblPr>
        <w:tblW w:w="9887" w:type="dxa"/>
        <w:jc w:val="center"/>
        <w:tblInd w:w="16" w:type="dxa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39184B" w:rsidTr="00DE7F98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184B" w:rsidRDefault="0039184B" w:rsidP="00DE7F9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184B" w:rsidRDefault="0039184B" w:rsidP="00DE7F9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184B" w:rsidRDefault="0039184B" w:rsidP="00DE7F9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184B" w:rsidRDefault="0039184B" w:rsidP="00DE7F9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39184B" w:rsidRDefault="0039184B" w:rsidP="00DE7F9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184B" w:rsidRDefault="0039184B" w:rsidP="00DE7F9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39184B" w:rsidRDefault="0039184B" w:rsidP="00DE7F9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D427F9" w:rsidTr="00D427F9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27F9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7F9" w:rsidRPr="00400932" w:rsidRDefault="00D427F9" w:rsidP="0033372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21</w:t>
            </w:r>
          </w:p>
          <w:p w:rsidR="00D427F9" w:rsidRPr="00400932" w:rsidRDefault="00D427F9" w:rsidP="0033372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27F9" w:rsidRPr="00400932" w:rsidRDefault="00D427F9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27F9" w:rsidRPr="00400932" w:rsidRDefault="00D427F9" w:rsidP="0033372D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西園國小U8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27F9" w:rsidRPr="00400932" w:rsidRDefault="00D427F9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7F9" w:rsidRPr="00400932" w:rsidRDefault="00D427F9" w:rsidP="0033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雷神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D427F9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27F9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27F9" w:rsidRPr="00400932" w:rsidRDefault="00D427F9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D427F9" w:rsidRPr="00400932" w:rsidRDefault="00D427F9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D427F9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27F9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27F9" w:rsidRDefault="00D427F9" w:rsidP="00DE7F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27F9" w:rsidRPr="00400932" w:rsidRDefault="00D427F9" w:rsidP="00DE7F98">
            <w:pPr>
              <w:widowControl/>
              <w:wordWrap w:val="0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FCB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7F9" w:rsidRPr="00400932" w:rsidRDefault="00D427F9" w:rsidP="00DE7F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迷你旋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D427F9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27F9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27F9" w:rsidRPr="00400932" w:rsidRDefault="00D427F9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D427F9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27F9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27F9" w:rsidRDefault="00D427F9" w:rsidP="00DE7F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27F9" w:rsidRPr="00400932" w:rsidRDefault="00D427F9" w:rsidP="00DE7F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大安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7F9" w:rsidRPr="00400932" w:rsidRDefault="00D427F9" w:rsidP="00DE7F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紫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D427F9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27F9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27F9" w:rsidRPr="00400932" w:rsidRDefault="00D427F9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D427F9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7F9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27F9" w:rsidRDefault="00D427F9" w:rsidP="00DE7F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7F9" w:rsidRPr="001D7145" w:rsidRDefault="00D427F9" w:rsidP="00DE7F98">
            <w:pPr>
              <w:widowControl/>
              <w:jc w:val="righ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D7145">
              <w:rPr>
                <w:rFonts w:ascii="標楷體" w:eastAsia="標楷體" w:hAnsi="標楷體" w:cs="新細明體" w:hint="eastAsia"/>
                <w:sz w:val="18"/>
                <w:szCs w:val="18"/>
              </w:rPr>
              <w:t>桃園流浪者OCTO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F9" w:rsidRPr="00400932" w:rsidRDefault="00D427F9" w:rsidP="00DE7F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S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藍暴龍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D427F9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F9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F9" w:rsidRPr="00400932" w:rsidRDefault="00D427F9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D427F9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7F9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27F9" w:rsidRDefault="00D427F9" w:rsidP="00DE7F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7F9" w:rsidRPr="00400932" w:rsidRDefault="00D427F9" w:rsidP="00DE7F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LS紅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F9" w:rsidRPr="00400932" w:rsidRDefault="00D427F9" w:rsidP="00DE7F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白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D427F9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F9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F9" w:rsidRPr="00400932" w:rsidRDefault="00D427F9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D427F9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7F9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27F9" w:rsidRDefault="00D427F9" w:rsidP="00DE7F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7F9" w:rsidRPr="00400932" w:rsidRDefault="00D427F9" w:rsidP="00DE7F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西園國小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F9" w:rsidRPr="00400932" w:rsidRDefault="00D427F9" w:rsidP="00DE7F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浩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D427F9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F9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F9" w:rsidRPr="00400932" w:rsidRDefault="00D427F9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D427F9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7F9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27F9" w:rsidRDefault="00D427F9" w:rsidP="00DE7F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7F9" w:rsidRPr="00400932" w:rsidRDefault="00D427F9" w:rsidP="00DE7F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UN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F9" w:rsidRPr="00400932" w:rsidRDefault="00D427F9" w:rsidP="00DE7F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鋼鐵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D427F9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F9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7F9" w:rsidRPr="00400932" w:rsidRDefault="00D427F9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427F9" w:rsidRPr="00400932" w:rsidRDefault="00D427F9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112AE0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EE4AD9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2AE0" w:rsidRDefault="00112AE0" w:rsidP="00DE7F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C138F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C138F0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S藍暴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C138F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C138F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大安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112AE0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EE4AD9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12AE0" w:rsidRDefault="00112AE0" w:rsidP="00DE7F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C138F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12AE0" w:rsidRPr="00400932" w:rsidRDefault="00112AE0" w:rsidP="00C138F0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12AE0" w:rsidRPr="00400932" w:rsidRDefault="00112AE0" w:rsidP="00C138F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C138F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D7145">
              <w:rPr>
                <w:rFonts w:ascii="標楷體" w:eastAsia="標楷體" w:hAnsi="標楷體" w:cs="新細明體" w:hint="eastAsia"/>
                <w:sz w:val="18"/>
                <w:szCs w:val="18"/>
              </w:rPr>
              <w:t>桃園流浪者OCTOPI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112AE0" w:rsidTr="00D427F9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EE4AD9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112AE0" w:rsidRPr="00400932" w:rsidRDefault="00112AE0" w:rsidP="00D427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4</w:t>
            </w:r>
          </w:p>
          <w:p w:rsidR="00112AE0" w:rsidRDefault="00112AE0" w:rsidP="00D427F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迷你旋風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雷神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112AE0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EE4AD9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2AE0" w:rsidRDefault="00112AE0" w:rsidP="00981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LS紅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浩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112AE0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EE4AD9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2AE0" w:rsidRDefault="00112AE0" w:rsidP="00981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UN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8411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飛鷹足球俱樂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112AE0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EE4AD9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12AE0" w:rsidRDefault="00112AE0" w:rsidP="00981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wordWrap w:val="0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FCB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鋼鐵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4679C3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4679C3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112AE0" w:rsidTr="00D427F9">
        <w:trPr>
          <w:trHeight w:val="360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EE4AD9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112AE0" w:rsidRDefault="00112AE0" w:rsidP="00D427F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5</w:t>
            </w:r>
          </w:p>
          <w:p w:rsidR="00112AE0" w:rsidRDefault="00112AE0" w:rsidP="00D427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 w:rsidRPr="004009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UNITY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CB A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112AE0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EE4AD9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2AE0" w:rsidRDefault="00112AE0" w:rsidP="00981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98411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飛鷹足球俱樂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鋼鐵人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112AE0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EE4AD9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2AE0" w:rsidRDefault="00112AE0" w:rsidP="00981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wordWrap w:val="0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FCB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雷神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112AE0" w:rsidTr="00D427F9">
        <w:trPr>
          <w:trHeight w:val="34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EE4AD9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12AE0" w:rsidRDefault="00112AE0" w:rsidP="00981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FCB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D7145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0"/>
              </w:rPr>
              <w:t>飛鷹足球俱樂部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8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BD200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112AE0" w:rsidTr="00D427F9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EE4AD9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112AE0" w:rsidRPr="00400932" w:rsidRDefault="00112AE0" w:rsidP="00D427F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11</w:t>
            </w:r>
          </w:p>
          <w:p w:rsidR="00112AE0" w:rsidRPr="00400932" w:rsidRDefault="00112AE0" w:rsidP="00D427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西園國小U8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CB B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E506D7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E506D7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112AE0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EE4AD9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2AE0" w:rsidRPr="00400932" w:rsidRDefault="00112AE0" w:rsidP="00DE7F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大安F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D7145">
              <w:rPr>
                <w:rFonts w:ascii="標楷體" w:eastAsia="標楷體" w:hAnsi="標楷體" w:cs="新細明體" w:hint="eastAsia"/>
                <w:sz w:val="18"/>
                <w:szCs w:val="18"/>
              </w:rPr>
              <w:t>桃園流浪者OCTOPII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E506D7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E506D7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112AE0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EE4AD9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2AE0" w:rsidRPr="00400932" w:rsidRDefault="00112AE0" w:rsidP="00DE7F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LS藍暴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FC紫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E506D7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E506D7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112AE0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EE4AD9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DE7F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SFC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西園國小U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8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E506D7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E506D7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112AE0" w:rsidTr="00D427F9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EE4AD9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112AE0" w:rsidRPr="00400932" w:rsidRDefault="00112AE0" w:rsidP="00D427F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12</w:t>
            </w:r>
          </w:p>
          <w:p w:rsidR="00112AE0" w:rsidRDefault="00112AE0" w:rsidP="00D427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西園國小U8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迷你旋風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D5691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D5691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112AE0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2AE0" w:rsidRDefault="00112AE0" w:rsidP="003918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西園國小U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LS紅獅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D5691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D5691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112AE0" w:rsidTr="00D427F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12AE0" w:rsidRDefault="00112AE0" w:rsidP="003918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浩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SFC白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8" w:space="0" w:color="auto"/>
              <w:right w:val="dotted" w:sz="4" w:space="0" w:color="auto"/>
            </w:tcBorders>
            <w:noWrap/>
            <w:vAlign w:val="center"/>
          </w:tcPr>
          <w:p w:rsidR="00112AE0" w:rsidRPr="00BD2002" w:rsidRDefault="00D5691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12AE0" w:rsidRPr="00BD2002" w:rsidRDefault="00D56912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112AE0" w:rsidRPr="00400932" w:rsidRDefault="00112AE0" w:rsidP="003337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112AE0" w:rsidTr="00D427F9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12AE0" w:rsidRPr="00400932" w:rsidRDefault="00112AE0" w:rsidP="00981C5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2</w:t>
            </w:r>
            <w:r w:rsidRPr="004009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  <w:p w:rsidR="00112AE0" w:rsidRDefault="00112AE0" w:rsidP="00981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一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Default="00112AE0" w:rsidP="00D86B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2AE0" w:rsidRPr="00400932" w:rsidRDefault="00256C7A" w:rsidP="00D86BF1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256C7A">
              <w:rPr>
                <w:rFonts w:ascii="標楷體" w:eastAsia="標楷體" w:hAnsi="標楷體" w:cs="新細明體" w:hint="eastAsia"/>
                <w:b/>
              </w:rPr>
              <w:t>FCB A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="00112AE0">
              <w:rPr>
                <w:rFonts w:ascii="標楷體" w:eastAsia="標楷體" w:hAnsi="標楷體" w:cs="新細明體" w:hint="eastAsia"/>
              </w:rPr>
              <w:t>A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2AE0" w:rsidRPr="00400932" w:rsidRDefault="00112AE0" w:rsidP="00D86BF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D86B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2</w:t>
            </w:r>
            <w:r w:rsidR="00512B85">
              <w:rPr>
                <w:rFonts w:ascii="標楷體" w:eastAsia="標楷體" w:hAnsi="標楷體" w:cs="新細明體" w:hint="eastAsia"/>
              </w:rPr>
              <w:t xml:space="preserve"> </w:t>
            </w:r>
            <w:r w:rsidR="00512B85" w:rsidRPr="00512B85">
              <w:rPr>
                <w:rFonts w:ascii="標楷體" w:eastAsia="標楷體" w:hAnsi="標楷體" w:cs="新細明體" w:hint="eastAsia"/>
                <w:b/>
              </w:rPr>
              <w:t>LS藍暴龍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112AE0" w:rsidRPr="00BD2002" w:rsidRDefault="004F3D39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BD2002" w:rsidRDefault="004F3D39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400932" w:rsidRDefault="00112AE0" w:rsidP="00D86BF1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12AE0" w:rsidRPr="00400932" w:rsidRDefault="00112AE0" w:rsidP="00D86B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112AE0" w:rsidTr="001F2EC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12AE0" w:rsidRDefault="00112AE0" w:rsidP="003918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Default="00112AE0" w:rsidP="00D86B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2AE0" w:rsidRPr="00400932" w:rsidRDefault="00256C7A" w:rsidP="00D86BF1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256C7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迷你旋風</w:t>
            </w:r>
            <w:r w:rsidR="00112AE0">
              <w:rPr>
                <w:rFonts w:ascii="標楷體" w:eastAsia="標楷體" w:hAnsi="標楷體" w:cs="新細明體" w:hint="eastAsia"/>
              </w:rPr>
              <w:t>B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2AE0" w:rsidRPr="00400932" w:rsidRDefault="00112AE0" w:rsidP="00D86B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D86B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2</w:t>
            </w:r>
            <w:r w:rsidR="00256C7A">
              <w:rPr>
                <w:rFonts w:ascii="標楷體" w:eastAsia="標楷體" w:hAnsi="標楷體" w:cs="新細明體" w:hint="eastAsia"/>
              </w:rPr>
              <w:t xml:space="preserve"> </w:t>
            </w:r>
            <w:r w:rsidR="00256C7A" w:rsidRPr="00256C7A">
              <w:rPr>
                <w:rFonts w:ascii="標楷體" w:eastAsia="標楷體" w:hAnsi="標楷體" w:cs="新細明體" w:hint="eastAsia"/>
                <w:b/>
              </w:rPr>
              <w:t>SFC白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112AE0" w:rsidRPr="00BD2002" w:rsidRDefault="004F3D39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BD2002" w:rsidRDefault="004F3D39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400932" w:rsidRDefault="00112AE0" w:rsidP="00D86BF1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12AE0" w:rsidRPr="00400932" w:rsidRDefault="00112AE0" w:rsidP="00D86B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112AE0" w:rsidTr="001F2EC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12AE0" w:rsidRDefault="00112AE0" w:rsidP="003918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400932" w:rsidRDefault="00112AE0" w:rsidP="00D86B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2AE0" w:rsidRPr="00400932" w:rsidRDefault="00256C7A" w:rsidP="00D86BF1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256C7A">
              <w:rPr>
                <w:rFonts w:ascii="標楷體" w:eastAsia="標楷體" w:hAnsi="標楷體" w:cs="新細明體" w:hint="eastAsia"/>
                <w:b/>
              </w:rPr>
              <w:t>LS紅獅</w:t>
            </w:r>
            <w:r w:rsidR="00112AE0">
              <w:rPr>
                <w:rFonts w:ascii="標楷體" w:eastAsia="標楷體" w:hAnsi="標楷體" w:cs="新細明體" w:hint="eastAsia"/>
              </w:rPr>
              <w:t>C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2AE0" w:rsidRPr="00400932" w:rsidRDefault="00112AE0" w:rsidP="00D86B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D86B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</w:t>
            </w:r>
            <w:r w:rsidR="00256C7A" w:rsidRPr="00256C7A">
              <w:rPr>
                <w:rFonts w:ascii="標楷體" w:eastAsia="標楷體" w:hAnsi="標楷體" w:cs="新細明體" w:hint="eastAsia"/>
                <w:b/>
              </w:rPr>
              <w:t>西園國小U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112AE0" w:rsidRPr="00BD2002" w:rsidRDefault="004F3D39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BD2002" w:rsidRDefault="004F3D39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400932" w:rsidRDefault="00112AE0" w:rsidP="00D86BF1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12AE0" w:rsidRPr="00400932" w:rsidRDefault="00112AE0" w:rsidP="00D86B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112AE0" w:rsidTr="001F2EC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Default="00112AE0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112AE0" w:rsidRDefault="00112AE0" w:rsidP="003918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400932" w:rsidRDefault="00112AE0" w:rsidP="00D86B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112AE0" w:rsidRPr="00400932" w:rsidRDefault="00256C7A" w:rsidP="00D86BF1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256C7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SFC紫</w:t>
            </w:r>
            <w:r w:rsidR="00112AE0">
              <w:rPr>
                <w:rFonts w:ascii="標楷體" w:eastAsia="標楷體" w:hAnsi="標楷體" w:cs="新細明體" w:hint="eastAsia"/>
              </w:rPr>
              <w:t>D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112AE0" w:rsidRPr="00400932" w:rsidRDefault="00112AE0" w:rsidP="00D86B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112AE0" w:rsidRPr="00400932" w:rsidRDefault="00112AE0" w:rsidP="00D86B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</w:t>
            </w:r>
            <w:r w:rsidR="00256C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256C7A" w:rsidRPr="00256C7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UNITY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  <w:hideMark/>
          </w:tcPr>
          <w:p w:rsidR="00112AE0" w:rsidRPr="00BD2002" w:rsidRDefault="00A61B58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BD2002" w:rsidRDefault="00A61B58" w:rsidP="00BD200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112AE0" w:rsidRPr="00400932" w:rsidRDefault="00112AE0" w:rsidP="00D86BF1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112AE0" w:rsidRPr="00400932" w:rsidRDefault="00112AE0" w:rsidP="00D86B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</w:tbl>
    <w:p w:rsidR="00880EC2" w:rsidRDefault="00880EC2" w:rsidP="0039184B">
      <w:pPr>
        <w:rPr>
          <w:rFonts w:ascii="標楷體" w:eastAsia="標楷體" w:hAnsi="標楷體"/>
          <w:sz w:val="22"/>
        </w:rPr>
      </w:pPr>
    </w:p>
    <w:p w:rsidR="0039184B" w:rsidRDefault="00880EC2" w:rsidP="00880EC2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br w:type="page"/>
      </w:r>
    </w:p>
    <w:tbl>
      <w:tblPr>
        <w:tblW w:w="9887" w:type="dxa"/>
        <w:jc w:val="center"/>
        <w:tblInd w:w="16" w:type="dxa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39184B" w:rsidTr="00DE7F98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184B" w:rsidRDefault="0039184B" w:rsidP="00DE7F9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184B" w:rsidRDefault="0039184B" w:rsidP="00DE7F9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184B" w:rsidRDefault="0039184B" w:rsidP="00DE7F9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184B" w:rsidRDefault="0039184B" w:rsidP="00DE7F9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39184B" w:rsidRDefault="0039184B" w:rsidP="00DE7F9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184B" w:rsidRDefault="0039184B" w:rsidP="00DE7F9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39184B" w:rsidRDefault="0039184B" w:rsidP="00DE7F9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0D441D" w:rsidTr="00356AEB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441D" w:rsidRDefault="000D441D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41D" w:rsidRPr="00400932" w:rsidRDefault="000D441D" w:rsidP="00981C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/4</w:t>
            </w:r>
          </w:p>
          <w:p w:rsidR="000D441D" w:rsidRDefault="000D441D" w:rsidP="00981C5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441D" w:rsidRDefault="000D441D" w:rsidP="006F41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D441D" w:rsidRPr="00400932" w:rsidRDefault="004F3D39" w:rsidP="00DE7F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256C7A">
              <w:rPr>
                <w:rFonts w:ascii="標楷體" w:eastAsia="標楷體" w:hAnsi="標楷體" w:cs="新細明體" w:hint="eastAsia"/>
                <w:b/>
              </w:rPr>
              <w:t>FCB A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="000D441D">
              <w:rPr>
                <w:rFonts w:ascii="標楷體" w:eastAsia="標楷體" w:hAnsi="標楷體" w:cs="新細明體" w:hint="eastAsia"/>
              </w:rPr>
              <w:t>25勝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D441D" w:rsidRPr="00400932" w:rsidRDefault="000D441D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41D" w:rsidRPr="00400932" w:rsidRDefault="000D441D" w:rsidP="00DE7F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  <w:r>
              <w:rPr>
                <w:rFonts w:ascii="標楷體" w:eastAsia="標楷體" w:hAnsi="標楷體" w:cs="新細明體" w:hint="eastAsia"/>
              </w:rPr>
              <w:t>勝</w:t>
            </w:r>
            <w:r w:rsidR="004F3D39" w:rsidRPr="00256C7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迷你旋風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441D" w:rsidRPr="00BD2002" w:rsidRDefault="0057578A" w:rsidP="009257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441D" w:rsidRPr="00BD2002" w:rsidRDefault="0057578A" w:rsidP="009257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441D" w:rsidRPr="00400932" w:rsidRDefault="000D441D" w:rsidP="000E48D1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  <w:hideMark/>
          </w:tcPr>
          <w:p w:rsidR="000D441D" w:rsidRPr="00400932" w:rsidRDefault="000D441D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強</w:t>
            </w:r>
          </w:p>
        </w:tc>
      </w:tr>
      <w:tr w:rsidR="000D441D" w:rsidTr="00356AEB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441D" w:rsidRDefault="000D441D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441D" w:rsidRDefault="000D441D" w:rsidP="009257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441D" w:rsidRPr="00400932" w:rsidRDefault="000D441D" w:rsidP="006F41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D441D" w:rsidRPr="00400932" w:rsidRDefault="004F3D39" w:rsidP="00DE7F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256C7A">
              <w:rPr>
                <w:rFonts w:ascii="標楷體" w:eastAsia="標楷體" w:hAnsi="標楷體" w:cs="新細明體" w:hint="eastAsia"/>
                <w:b/>
              </w:rPr>
              <w:t>LS紅獅</w:t>
            </w:r>
            <w:r w:rsidR="000D441D">
              <w:rPr>
                <w:rFonts w:ascii="標楷體" w:eastAsia="標楷體" w:hAnsi="標楷體" w:cs="新細明體" w:hint="eastAsia"/>
              </w:rPr>
              <w:t>27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D441D" w:rsidRPr="00400932" w:rsidRDefault="000D441D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41D" w:rsidRPr="00400932" w:rsidRDefault="000D441D" w:rsidP="00DE7F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  <w:r>
              <w:rPr>
                <w:rFonts w:ascii="標楷體" w:eastAsia="標楷體" w:hAnsi="標楷體" w:cs="新細明體" w:hint="eastAsia"/>
              </w:rPr>
              <w:t>勝</w:t>
            </w:r>
            <w:r w:rsidR="00A61B58" w:rsidRPr="00256C7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UNITY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441D" w:rsidRPr="00BD2002" w:rsidRDefault="0002227D" w:rsidP="009257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441D" w:rsidRPr="00BD2002" w:rsidRDefault="0002227D" w:rsidP="009257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441D" w:rsidRPr="00400932" w:rsidRDefault="000D441D" w:rsidP="000E48D1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  <w:hideMark/>
          </w:tcPr>
          <w:p w:rsidR="000D441D" w:rsidRPr="00400932" w:rsidRDefault="000D441D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強</w:t>
            </w:r>
          </w:p>
        </w:tc>
      </w:tr>
      <w:tr w:rsidR="000D0583" w:rsidTr="004553F7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0583" w:rsidRDefault="000D0583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D0583" w:rsidRPr="00400932" w:rsidRDefault="000D0583" w:rsidP="009257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/12</w:t>
            </w:r>
          </w:p>
          <w:p w:rsidR="000D0583" w:rsidRDefault="000D0583" w:rsidP="009257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0583" w:rsidRPr="00400932" w:rsidRDefault="000D0583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3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D0583" w:rsidRPr="00400932" w:rsidRDefault="0057578A" w:rsidP="00DE7F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256C7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迷你旋風</w:t>
            </w:r>
            <w:r w:rsidR="000D0583">
              <w:rPr>
                <w:rFonts w:ascii="標楷體" w:eastAsia="標楷體" w:hAnsi="標楷體" w:cs="新細明體" w:hint="eastAsia"/>
              </w:rPr>
              <w:t>29敗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D0583" w:rsidRPr="00400932" w:rsidRDefault="000D0583" w:rsidP="00DE7F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583" w:rsidRPr="00400932" w:rsidRDefault="000D0583" w:rsidP="00DE7F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敗</w:t>
            </w:r>
            <w:r w:rsidR="0057578A" w:rsidRPr="00256C7A">
              <w:rPr>
                <w:rFonts w:ascii="標楷體" w:eastAsia="標楷體" w:hAnsi="標楷體" w:cs="新細明體" w:hint="eastAsia"/>
                <w:b/>
              </w:rPr>
              <w:t>LS紅獅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0583" w:rsidRPr="00BD2002" w:rsidRDefault="005876A3" w:rsidP="009257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0583" w:rsidRPr="00BD2002" w:rsidRDefault="005876A3" w:rsidP="009257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0583" w:rsidRPr="00400932" w:rsidRDefault="000D0583" w:rsidP="000E48D1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  <w:hideMark/>
          </w:tcPr>
          <w:p w:rsidR="000D0583" w:rsidRPr="00400932" w:rsidRDefault="000D0583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、四名</w:t>
            </w:r>
          </w:p>
        </w:tc>
      </w:tr>
      <w:tr w:rsidR="000D0583" w:rsidTr="009257A9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0D0583" w:rsidRDefault="000D0583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0" w:type="auto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0D0583" w:rsidRDefault="000D0583" w:rsidP="00DE7F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0D0583" w:rsidRPr="00400932" w:rsidRDefault="000D0583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20</w:t>
            </w:r>
          </w:p>
        </w:tc>
        <w:tc>
          <w:tcPr>
            <w:tcW w:w="170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0D0583" w:rsidRPr="00400932" w:rsidRDefault="0057578A" w:rsidP="00DE7F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256C7A">
              <w:rPr>
                <w:rFonts w:ascii="標楷體" w:eastAsia="標楷體" w:hAnsi="標楷體" w:cs="新細明體" w:hint="eastAsia"/>
                <w:b/>
              </w:rPr>
              <w:t>FCB A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="000D0583">
              <w:rPr>
                <w:rFonts w:ascii="標楷體" w:eastAsia="標楷體" w:hAnsi="標楷體" w:cs="新細明體" w:hint="eastAsia"/>
              </w:rPr>
              <w:t>29勝</w:t>
            </w:r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0D0583" w:rsidRPr="00400932" w:rsidRDefault="000D0583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0D0583" w:rsidRPr="00400932" w:rsidRDefault="000D0583" w:rsidP="00DE7F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勝</w:t>
            </w:r>
            <w:r w:rsidR="0057578A" w:rsidRPr="00256C7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UNITY</w:t>
            </w:r>
          </w:p>
        </w:tc>
        <w:tc>
          <w:tcPr>
            <w:tcW w:w="617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  <w:hideMark/>
          </w:tcPr>
          <w:p w:rsidR="000D0583" w:rsidRPr="00BD2002" w:rsidRDefault="005876A3" w:rsidP="009257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0D0583" w:rsidRPr="00BD2002" w:rsidRDefault="005876A3" w:rsidP="009257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0D0583" w:rsidRPr="00400932" w:rsidRDefault="000D0583" w:rsidP="000E48D1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0D0583" w:rsidRPr="00400932" w:rsidRDefault="000D0583" w:rsidP="00DE7F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二名</w:t>
            </w:r>
          </w:p>
        </w:tc>
      </w:tr>
    </w:tbl>
    <w:p w:rsidR="0091305B" w:rsidRPr="0039184B" w:rsidRDefault="0091305B" w:rsidP="0039184B"/>
    <w:sectPr w:rsidR="0091305B" w:rsidRPr="0039184B" w:rsidSect="009130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A09" w:rsidRDefault="00774A09" w:rsidP="0091305B">
      <w:r>
        <w:separator/>
      </w:r>
    </w:p>
  </w:endnote>
  <w:endnote w:type="continuationSeparator" w:id="0">
    <w:p w:rsidR="00774A09" w:rsidRDefault="00774A09" w:rsidP="00913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A09" w:rsidRDefault="00774A09" w:rsidP="0091305B">
      <w:r>
        <w:separator/>
      </w:r>
    </w:p>
  </w:footnote>
  <w:footnote w:type="continuationSeparator" w:id="0">
    <w:p w:rsidR="00774A09" w:rsidRDefault="00774A09" w:rsidP="009130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05B"/>
    <w:rsid w:val="00011759"/>
    <w:rsid w:val="00015B60"/>
    <w:rsid w:val="0002227D"/>
    <w:rsid w:val="00042351"/>
    <w:rsid w:val="00055005"/>
    <w:rsid w:val="00081168"/>
    <w:rsid w:val="000A145B"/>
    <w:rsid w:val="000C0FA9"/>
    <w:rsid w:val="000D0583"/>
    <w:rsid w:val="000D441D"/>
    <w:rsid w:val="000D44DB"/>
    <w:rsid w:val="000F380B"/>
    <w:rsid w:val="000F4C0E"/>
    <w:rsid w:val="00102574"/>
    <w:rsid w:val="00112AE0"/>
    <w:rsid w:val="00144033"/>
    <w:rsid w:val="00152202"/>
    <w:rsid w:val="001751CD"/>
    <w:rsid w:val="00180B4C"/>
    <w:rsid w:val="001A3BB4"/>
    <w:rsid w:val="001B36F8"/>
    <w:rsid w:val="001C54CD"/>
    <w:rsid w:val="001D58D3"/>
    <w:rsid w:val="001D7CFD"/>
    <w:rsid w:val="001E5E9B"/>
    <w:rsid w:val="001F0682"/>
    <w:rsid w:val="0021228C"/>
    <w:rsid w:val="0021292D"/>
    <w:rsid w:val="00222EF9"/>
    <w:rsid w:val="002248E2"/>
    <w:rsid w:val="00251694"/>
    <w:rsid w:val="00255600"/>
    <w:rsid w:val="00256C7A"/>
    <w:rsid w:val="0028158A"/>
    <w:rsid w:val="002B7086"/>
    <w:rsid w:val="002C0681"/>
    <w:rsid w:val="002D2712"/>
    <w:rsid w:val="00337F16"/>
    <w:rsid w:val="00361E56"/>
    <w:rsid w:val="00364935"/>
    <w:rsid w:val="003739CF"/>
    <w:rsid w:val="00387155"/>
    <w:rsid w:val="0039184B"/>
    <w:rsid w:val="003D3752"/>
    <w:rsid w:val="003F0DD8"/>
    <w:rsid w:val="003F72A8"/>
    <w:rsid w:val="003F7522"/>
    <w:rsid w:val="00414693"/>
    <w:rsid w:val="004435A3"/>
    <w:rsid w:val="00444D85"/>
    <w:rsid w:val="00465D06"/>
    <w:rsid w:val="00465FEA"/>
    <w:rsid w:val="004679C3"/>
    <w:rsid w:val="00481A1F"/>
    <w:rsid w:val="004A1A5D"/>
    <w:rsid w:val="004A5931"/>
    <w:rsid w:val="004D5B66"/>
    <w:rsid w:val="004F3D39"/>
    <w:rsid w:val="0051280F"/>
    <w:rsid w:val="00512B85"/>
    <w:rsid w:val="00514723"/>
    <w:rsid w:val="00534A48"/>
    <w:rsid w:val="00536A1C"/>
    <w:rsid w:val="00543AF9"/>
    <w:rsid w:val="005464FC"/>
    <w:rsid w:val="00553E24"/>
    <w:rsid w:val="0057578A"/>
    <w:rsid w:val="005876A3"/>
    <w:rsid w:val="005B3792"/>
    <w:rsid w:val="005B411A"/>
    <w:rsid w:val="005D40FD"/>
    <w:rsid w:val="005E356C"/>
    <w:rsid w:val="00632AE0"/>
    <w:rsid w:val="006372CF"/>
    <w:rsid w:val="006631A3"/>
    <w:rsid w:val="00665155"/>
    <w:rsid w:val="00665F6F"/>
    <w:rsid w:val="0068541D"/>
    <w:rsid w:val="00687C22"/>
    <w:rsid w:val="006A372F"/>
    <w:rsid w:val="006F3CB8"/>
    <w:rsid w:val="007312E7"/>
    <w:rsid w:val="007378EA"/>
    <w:rsid w:val="00737DA9"/>
    <w:rsid w:val="00751B9D"/>
    <w:rsid w:val="00754522"/>
    <w:rsid w:val="00763DF7"/>
    <w:rsid w:val="00766875"/>
    <w:rsid w:val="00774A09"/>
    <w:rsid w:val="0078569D"/>
    <w:rsid w:val="007A1787"/>
    <w:rsid w:val="007A6397"/>
    <w:rsid w:val="007B3929"/>
    <w:rsid w:val="007D6F60"/>
    <w:rsid w:val="007E44B8"/>
    <w:rsid w:val="00800E49"/>
    <w:rsid w:val="008147D7"/>
    <w:rsid w:val="008228CA"/>
    <w:rsid w:val="008244F7"/>
    <w:rsid w:val="00832954"/>
    <w:rsid w:val="00845932"/>
    <w:rsid w:val="00845F02"/>
    <w:rsid w:val="00851D6C"/>
    <w:rsid w:val="00860CEB"/>
    <w:rsid w:val="00873F27"/>
    <w:rsid w:val="0087455F"/>
    <w:rsid w:val="00880EC2"/>
    <w:rsid w:val="00894B05"/>
    <w:rsid w:val="008A098B"/>
    <w:rsid w:val="008D5A8E"/>
    <w:rsid w:val="0091305B"/>
    <w:rsid w:val="00913365"/>
    <w:rsid w:val="00925462"/>
    <w:rsid w:val="009257A9"/>
    <w:rsid w:val="009728F2"/>
    <w:rsid w:val="00981C5E"/>
    <w:rsid w:val="00987278"/>
    <w:rsid w:val="009B00C5"/>
    <w:rsid w:val="009B07BD"/>
    <w:rsid w:val="009B57CE"/>
    <w:rsid w:val="009E0C67"/>
    <w:rsid w:val="009E2139"/>
    <w:rsid w:val="00A27735"/>
    <w:rsid w:val="00A32BD7"/>
    <w:rsid w:val="00A367E1"/>
    <w:rsid w:val="00A371CB"/>
    <w:rsid w:val="00A40EED"/>
    <w:rsid w:val="00A41089"/>
    <w:rsid w:val="00A41DA4"/>
    <w:rsid w:val="00A461A7"/>
    <w:rsid w:val="00A54D2D"/>
    <w:rsid w:val="00A567B0"/>
    <w:rsid w:val="00A61B58"/>
    <w:rsid w:val="00A76AC2"/>
    <w:rsid w:val="00AA788D"/>
    <w:rsid w:val="00AC6A57"/>
    <w:rsid w:val="00AD7F43"/>
    <w:rsid w:val="00AE63FE"/>
    <w:rsid w:val="00B07DB1"/>
    <w:rsid w:val="00B1225B"/>
    <w:rsid w:val="00B32768"/>
    <w:rsid w:val="00B33DC3"/>
    <w:rsid w:val="00B34822"/>
    <w:rsid w:val="00B35BA5"/>
    <w:rsid w:val="00B424DC"/>
    <w:rsid w:val="00B56A80"/>
    <w:rsid w:val="00B603A9"/>
    <w:rsid w:val="00B71568"/>
    <w:rsid w:val="00B7215C"/>
    <w:rsid w:val="00B722CB"/>
    <w:rsid w:val="00B73DAE"/>
    <w:rsid w:val="00B80317"/>
    <w:rsid w:val="00BC576D"/>
    <w:rsid w:val="00BD2002"/>
    <w:rsid w:val="00BD42AE"/>
    <w:rsid w:val="00BE486A"/>
    <w:rsid w:val="00C1644A"/>
    <w:rsid w:val="00C30FE7"/>
    <w:rsid w:val="00C437C3"/>
    <w:rsid w:val="00C43DD0"/>
    <w:rsid w:val="00C451AF"/>
    <w:rsid w:val="00C61371"/>
    <w:rsid w:val="00C6159B"/>
    <w:rsid w:val="00C93540"/>
    <w:rsid w:val="00CA6B64"/>
    <w:rsid w:val="00CC11CE"/>
    <w:rsid w:val="00CD04D1"/>
    <w:rsid w:val="00CD2887"/>
    <w:rsid w:val="00D427F9"/>
    <w:rsid w:val="00D56912"/>
    <w:rsid w:val="00D56BF7"/>
    <w:rsid w:val="00D73917"/>
    <w:rsid w:val="00D76A76"/>
    <w:rsid w:val="00D83DE1"/>
    <w:rsid w:val="00D93AF7"/>
    <w:rsid w:val="00DA4419"/>
    <w:rsid w:val="00DD1DF5"/>
    <w:rsid w:val="00DE6DF9"/>
    <w:rsid w:val="00DE7BCA"/>
    <w:rsid w:val="00DF620C"/>
    <w:rsid w:val="00E16B4A"/>
    <w:rsid w:val="00E476AA"/>
    <w:rsid w:val="00E506D7"/>
    <w:rsid w:val="00E5380A"/>
    <w:rsid w:val="00EB4456"/>
    <w:rsid w:val="00EC6A8C"/>
    <w:rsid w:val="00EE2A95"/>
    <w:rsid w:val="00F050F9"/>
    <w:rsid w:val="00F178F9"/>
    <w:rsid w:val="00F245D6"/>
    <w:rsid w:val="00F42A3E"/>
    <w:rsid w:val="00F4524A"/>
    <w:rsid w:val="00F60F36"/>
    <w:rsid w:val="00F64C63"/>
    <w:rsid w:val="00F815CB"/>
    <w:rsid w:val="00F83A3E"/>
    <w:rsid w:val="00FE14F2"/>
    <w:rsid w:val="00FE2DAA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AutoShape 239"/>
        <o:r id="V:Rule4" type="connector" idref="#AutoShape 240"/>
        <o:r id="V:Rule5" type="connector" idref="#AutoShape 239"/>
        <o:r id="V:Rule6" type="connector" idref="#AutoShape 240"/>
        <o:r id="V:Rule7" type="connector" idref="#AutoShape 239"/>
        <o:r id="V:Rule8" type="connector" idref="#AutoShape 240"/>
        <o:r id="V:Rule32" type="connector" idref="#_x0000_s1277"/>
        <o:r id="V:Rule33" type="connector" idref="#_x0000_s1288"/>
        <o:r id="V:Rule34" type="connector" idref="#_x0000_s1286"/>
        <o:r id="V:Rule35" type="connector" idref="#_x0000_s1287"/>
        <o:r id="V:Rule36" type="connector" idref="#_x0000_s1275"/>
        <o:r id="V:Rule37" type="connector" idref="#_x0000_s1281"/>
        <o:r id="V:Rule38" type="connector" idref="#_x0000_s1289"/>
        <o:r id="V:Rule39" type="connector" idref="#_x0000_s1290"/>
        <o:r id="V:Rule43" type="connector" idref="#_x0000_s1267"/>
        <o:r id="V:Rule45" type="connector" idref="#_x0000_s1285"/>
        <o:r id="V:Rule47" type="connector" idref="#_x0000_s1276"/>
        <o:r id="V:Rule48" type="connector" idref="#_x0000_s1280"/>
        <o:r id="V:Rule50" type="connector" idref="#_x0000_s1279"/>
        <o:r id="V:Rule51" type="connector" idref="#_x0000_s1282"/>
        <o:r id="V:Rule52" type="connector" idref="#_x0000_s1274"/>
        <o:r id="V:Rule53" type="connector" idref="#AutoShape 239"/>
        <o:r id="V:Rule54" type="connector" idref="#_x0000_s1291"/>
        <o:r id="V:Rule55" type="connector" idref="#_x0000_s1284"/>
        <o:r id="V:Rule56" type="connector" idref="#_x0000_s1269"/>
        <o:r id="V:Rule57" type="connector" idref="#AutoShape 240"/>
        <o:r id="V:Rule58" type="connector" idref="#_x0000_s1283"/>
        <o:r id="V:Rule59" type="connector" idref="#_x0000_s1273"/>
        <o:r id="V:Rule60" type="connector" idref="#_x0000_s1271"/>
        <o:r id="V:Rule61" type="connector" idref="#_x0000_s1278"/>
        <o:r id="V:Rule62" type="connector" idref="#_x0000_s12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30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305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1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11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1637-FCEB-46DD-AA0D-617B01B2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tsal</dc:creator>
  <cp:lastModifiedBy>User</cp:lastModifiedBy>
  <cp:revision>89</cp:revision>
  <cp:lastPrinted>2017-02-06T08:22:00Z</cp:lastPrinted>
  <dcterms:created xsi:type="dcterms:W3CDTF">2016-01-10T12:34:00Z</dcterms:created>
  <dcterms:modified xsi:type="dcterms:W3CDTF">2017-03-14T10:46:00Z</dcterms:modified>
</cp:coreProperties>
</file>